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DF06" w14:textId="39AB03FD" w:rsidR="00204278" w:rsidRPr="009F24B1" w:rsidRDefault="009227BA" w:rsidP="00260AB7">
      <w:pPr>
        <w:snapToGrid w:val="0"/>
        <w:jc w:val="center"/>
        <w:rPr>
          <w:sz w:val="28"/>
          <w:szCs w:val="28"/>
        </w:rPr>
      </w:pPr>
      <w:r w:rsidRPr="00931E53">
        <w:rPr>
          <w:rFonts w:hint="eastAsia"/>
          <w:spacing w:val="105"/>
          <w:kern w:val="0"/>
          <w:sz w:val="28"/>
          <w:szCs w:val="28"/>
          <w:fitText w:val="2240" w:id="-1941182208"/>
        </w:rPr>
        <w:t>状況確認</w:t>
      </w:r>
      <w:r w:rsidRPr="00931E53">
        <w:rPr>
          <w:rFonts w:hint="eastAsia"/>
          <w:kern w:val="0"/>
          <w:sz w:val="28"/>
          <w:szCs w:val="28"/>
          <w:fitText w:val="2240" w:id="-1941182208"/>
        </w:rPr>
        <w:t>書</w:t>
      </w:r>
      <w:r w:rsidR="00931E53">
        <w:rPr>
          <w:rFonts w:hint="eastAsia"/>
          <w:kern w:val="0"/>
          <w:sz w:val="28"/>
          <w:szCs w:val="28"/>
        </w:rPr>
        <w:t>（学生・教職員共通）</w:t>
      </w:r>
    </w:p>
    <w:p w14:paraId="5A45ECC1" w14:textId="77777777" w:rsidR="00F75CC8" w:rsidRDefault="009227BA" w:rsidP="009F24B1">
      <w:pPr>
        <w:jc w:val="right"/>
      </w:pPr>
      <w:r>
        <w:rPr>
          <w:rFonts w:hint="eastAsia"/>
        </w:rPr>
        <w:t>記載</w:t>
      </w:r>
      <w:r w:rsidR="0066779F">
        <w:rPr>
          <w:rFonts w:hint="eastAsia"/>
        </w:rPr>
        <w:t>日：令</w:t>
      </w:r>
      <w:r w:rsidR="00F75CC8">
        <w:rPr>
          <w:rFonts w:hint="eastAsia"/>
        </w:rPr>
        <w:t>和</w:t>
      </w:r>
      <w:r w:rsidR="00FB11A8">
        <w:rPr>
          <w:rFonts w:hint="eastAsia"/>
        </w:rPr>
        <w:t xml:space="preserve">　</w:t>
      </w:r>
      <w:r w:rsidR="00F75CC8">
        <w:rPr>
          <w:rFonts w:hint="eastAsia"/>
        </w:rPr>
        <w:t xml:space="preserve">　　　年</w:t>
      </w:r>
      <w:r w:rsidR="00FB11A8">
        <w:rPr>
          <w:rFonts w:hint="eastAsia"/>
        </w:rPr>
        <w:t xml:space="preserve">　</w:t>
      </w:r>
      <w:r w:rsidR="00F75CC8">
        <w:rPr>
          <w:rFonts w:hint="eastAsia"/>
        </w:rPr>
        <w:t xml:space="preserve">　　月</w:t>
      </w:r>
      <w:r w:rsidR="00FB11A8">
        <w:rPr>
          <w:rFonts w:hint="eastAsia"/>
        </w:rPr>
        <w:t xml:space="preserve">　</w:t>
      </w:r>
      <w:r w:rsidR="00F75CC8">
        <w:rPr>
          <w:rFonts w:hint="eastAsia"/>
        </w:rPr>
        <w:t xml:space="preserve">　　日</w:t>
      </w:r>
    </w:p>
    <w:tbl>
      <w:tblPr>
        <w:tblStyle w:val="a3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"/>
        <w:gridCol w:w="953"/>
        <w:gridCol w:w="3247"/>
        <w:gridCol w:w="1134"/>
        <w:gridCol w:w="1843"/>
        <w:gridCol w:w="567"/>
        <w:gridCol w:w="34"/>
        <w:gridCol w:w="426"/>
        <w:gridCol w:w="972"/>
      </w:tblGrid>
      <w:tr w:rsidR="0064533D" w:rsidRPr="000C72C0" w14:paraId="7A539FF5" w14:textId="77777777" w:rsidTr="009227BA">
        <w:trPr>
          <w:trHeight w:hRule="exact" w:val="312"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988074" w14:textId="77777777" w:rsidR="0064533D" w:rsidRPr="0048398D" w:rsidRDefault="0064533D" w:rsidP="00EC7196">
            <w:pPr>
              <w:snapToGrid w:val="0"/>
              <w:spacing w:line="240" w:lineRule="exact"/>
              <w:jc w:val="center"/>
            </w:pPr>
            <w:r w:rsidRPr="00041202">
              <w:rPr>
                <w:rFonts w:hint="eastAsia"/>
                <w:spacing w:val="140"/>
                <w:kern w:val="0"/>
                <w:fitText w:val="1680" w:id="-1941186048"/>
              </w:rPr>
              <w:t>本人情</w:t>
            </w:r>
            <w:r w:rsidRPr="00041202">
              <w:rPr>
                <w:rFonts w:hint="eastAsia"/>
                <w:spacing w:val="0"/>
                <w:kern w:val="0"/>
                <w:fitText w:val="1680" w:id="-1941186048"/>
              </w:rPr>
              <w:t>報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084C1E6" w14:textId="77777777" w:rsidR="0064533D" w:rsidRPr="000C72C0" w:rsidRDefault="0064533D" w:rsidP="0048398D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14:paraId="400F73A4" w14:textId="77777777" w:rsidR="0064533D" w:rsidRPr="000C72C0" w:rsidRDefault="0064533D" w:rsidP="0048398D">
            <w:pPr>
              <w:snapToGrid w:val="0"/>
              <w:spacing w:line="180" w:lineRule="exact"/>
              <w:jc w:val="center"/>
              <w:rPr>
                <w:rFonts w:cs="ＭＳ 明朝"/>
                <w:sz w:val="14"/>
                <w:szCs w:val="14"/>
              </w:rPr>
            </w:pPr>
            <w:r w:rsidRPr="000C72C0">
              <w:rPr>
                <w:rFonts w:hint="eastAsia"/>
                <w:sz w:val="14"/>
                <w:szCs w:val="14"/>
              </w:rPr>
              <w:t>□に</w:t>
            </w:r>
            <w:r w:rsidRPr="000C72C0">
              <w:rPr>
                <w:rFonts w:cs="ＭＳ 明朝" w:hint="eastAsia"/>
                <w:sz w:val="14"/>
                <w:szCs w:val="14"/>
              </w:rPr>
              <w:t>✔を</w:t>
            </w:r>
          </w:p>
          <w:p w14:paraId="2BD42150" w14:textId="77777777" w:rsidR="0064533D" w:rsidRPr="000C72C0" w:rsidRDefault="0064533D" w:rsidP="0048398D">
            <w:pPr>
              <w:snapToGrid w:val="0"/>
              <w:spacing w:line="180" w:lineRule="exact"/>
              <w:jc w:val="center"/>
              <w:rPr>
                <w:sz w:val="14"/>
                <w:szCs w:val="14"/>
              </w:rPr>
            </w:pPr>
            <w:r w:rsidRPr="000C72C0">
              <w:rPr>
                <w:rFonts w:cs="ＭＳ 明朝" w:hint="eastAsia"/>
                <w:sz w:val="14"/>
                <w:szCs w:val="14"/>
              </w:rPr>
              <w:t>してください</w:t>
            </w:r>
          </w:p>
        </w:tc>
        <w:tc>
          <w:tcPr>
            <w:tcW w:w="6825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40EBF86" w14:textId="77777777" w:rsidR="0064533D" w:rsidRPr="009F24B1" w:rsidRDefault="0064533D" w:rsidP="001C1292">
            <w:pPr>
              <w:tabs>
                <w:tab w:val="left" w:pos="967"/>
                <w:tab w:val="left" w:pos="2810"/>
                <w:tab w:val="left" w:pos="4652"/>
                <w:tab w:val="left" w:pos="5157"/>
              </w:tabs>
              <w:snapToGrid w:val="0"/>
              <w:spacing w:line="240" w:lineRule="exact"/>
              <w:ind w:leftChars="55" w:left="115"/>
              <w:rPr>
                <w:rFonts w:hAnsi="ＭＳ Ｐゴシック"/>
                <w:sz w:val="18"/>
                <w:szCs w:val="18"/>
              </w:rPr>
            </w:pPr>
            <w:r w:rsidRPr="009F24B1">
              <w:rPr>
                <w:rFonts w:hAnsi="ＭＳ Ｐゴシック" w:hint="eastAsia"/>
                <w:sz w:val="18"/>
                <w:szCs w:val="18"/>
              </w:rPr>
              <w:t>大学院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pacing w:val="-12"/>
                <w:szCs w:val="18"/>
              </w:rPr>
              <w:t xml:space="preserve">□ </w:t>
            </w:r>
            <w:r w:rsidRPr="00B44AC1">
              <w:rPr>
                <w:rFonts w:hAnsi="ＭＳ Ｐゴシック" w:hint="eastAsia"/>
                <w:spacing w:val="-10"/>
                <w:sz w:val="18"/>
                <w:szCs w:val="17"/>
              </w:rPr>
              <w:t>人間福祉学研究科</w:t>
            </w:r>
            <w:r w:rsidRPr="009F24B1">
              <w:rPr>
                <w:rFonts w:hAnsi="ＭＳ Ｐゴシック"/>
                <w:spacing w:val="-12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pacing w:val="-12"/>
                <w:szCs w:val="18"/>
              </w:rPr>
              <w:t>□</w:t>
            </w:r>
            <w:r w:rsidRPr="009F24B1">
              <w:rPr>
                <w:rFonts w:hAnsi="ＭＳ Ｐゴシック" w:hint="eastAsia"/>
                <w:spacing w:val="-12"/>
                <w:sz w:val="18"/>
                <w:szCs w:val="18"/>
              </w:rPr>
              <w:t xml:space="preserve"> </w:t>
            </w:r>
            <w:r w:rsidRPr="00B44AC1">
              <w:rPr>
                <w:rFonts w:hAnsi="ＭＳ Ｐゴシック" w:hint="eastAsia"/>
                <w:spacing w:val="-10"/>
                <w:sz w:val="18"/>
                <w:szCs w:val="17"/>
              </w:rPr>
              <w:t>生涯学習学研究科</w:t>
            </w:r>
            <w:r w:rsidRPr="009F24B1">
              <w:rPr>
                <w:rFonts w:hAnsi="ＭＳ Ｐゴシック"/>
                <w:spacing w:val="-12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pacing w:val="-12"/>
                <w:szCs w:val="18"/>
              </w:rPr>
              <w:t>□</w:t>
            </w:r>
            <w:r w:rsidRPr="00B44AC1">
              <w:rPr>
                <w:rFonts w:hAnsi="ＭＳ Ｐゴシック" w:hint="eastAsia"/>
                <w:spacing w:val="-12"/>
                <w:sz w:val="18"/>
                <w:szCs w:val="18"/>
              </w:rPr>
              <w:t xml:space="preserve"> </w:t>
            </w:r>
            <w:r w:rsidRPr="00B44AC1">
              <w:rPr>
                <w:rFonts w:hAnsi="ＭＳ Ｐゴシック" w:hint="eastAsia"/>
                <w:spacing w:val="-10"/>
                <w:sz w:val="18"/>
                <w:szCs w:val="17"/>
              </w:rPr>
              <w:t>生涯スポーツ学研究科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D639C4" w14:textId="77777777" w:rsidR="0064533D" w:rsidRPr="000C72C0" w:rsidRDefault="0064533D" w:rsidP="00A86F98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bottom"/>
          </w:tcPr>
          <w:p w14:paraId="6972F5FB" w14:textId="77777777" w:rsidR="0064533D" w:rsidRPr="000C72C0" w:rsidRDefault="0064533D" w:rsidP="009F24B1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64533D" w:rsidRPr="000C72C0" w14:paraId="5EBDF1BB" w14:textId="77777777" w:rsidTr="009227BA">
        <w:trPr>
          <w:trHeight w:hRule="exact" w:val="312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52C6AEB" w14:textId="77777777" w:rsidR="0064533D" w:rsidRPr="000C72C0" w:rsidRDefault="0064533D" w:rsidP="0048398D"/>
        </w:tc>
        <w:tc>
          <w:tcPr>
            <w:tcW w:w="953" w:type="dxa"/>
            <w:vMerge/>
            <w:tcBorders>
              <w:left w:val="single" w:sz="4" w:space="0" w:color="auto"/>
            </w:tcBorders>
            <w:vAlign w:val="center"/>
          </w:tcPr>
          <w:p w14:paraId="440EAF62" w14:textId="77777777" w:rsidR="0064533D" w:rsidRPr="000C72C0" w:rsidRDefault="0064533D" w:rsidP="0048398D"/>
        </w:tc>
        <w:tc>
          <w:tcPr>
            <w:tcW w:w="682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26B1FBE" w14:textId="77777777" w:rsidR="0064533D" w:rsidRPr="009F24B1" w:rsidRDefault="0064533D" w:rsidP="001C1292">
            <w:pPr>
              <w:tabs>
                <w:tab w:val="left" w:pos="1470"/>
                <w:tab w:val="left" w:pos="1817"/>
                <w:tab w:val="left" w:pos="2951"/>
                <w:tab w:val="left" w:pos="2979"/>
                <w:tab w:val="left" w:pos="3377"/>
              </w:tabs>
              <w:snapToGrid w:val="0"/>
              <w:spacing w:line="240" w:lineRule="exact"/>
              <w:ind w:leftChars="55" w:left="115"/>
              <w:rPr>
                <w:rFonts w:hAnsi="ＭＳ Ｐゴシック"/>
                <w:sz w:val="18"/>
                <w:szCs w:val="18"/>
              </w:rPr>
            </w:pPr>
            <w:r w:rsidRPr="009F24B1">
              <w:rPr>
                <w:rFonts w:hAnsi="ＭＳ Ｐゴシック" w:hint="eastAsia"/>
                <w:sz w:val="18"/>
                <w:szCs w:val="18"/>
              </w:rPr>
              <w:t>生涯スポーツ学部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zCs w:val="18"/>
              </w:rPr>
              <w:t>□</w:t>
            </w:r>
            <w:r w:rsidRPr="009F24B1">
              <w:rPr>
                <w:rFonts w:hAnsi="ＭＳ Ｐゴシック" w:hint="eastAsia"/>
                <w:sz w:val="18"/>
                <w:szCs w:val="18"/>
              </w:rPr>
              <w:t xml:space="preserve"> スポーツ教育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zCs w:val="18"/>
              </w:rPr>
              <w:t>□</w:t>
            </w:r>
            <w:r w:rsidRPr="009F24B1">
              <w:rPr>
                <w:rFonts w:hAnsi="ＭＳ Ｐゴシック" w:hint="eastAsia"/>
                <w:sz w:val="18"/>
                <w:szCs w:val="18"/>
              </w:rPr>
              <w:t xml:space="preserve"> 健康福祉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D6708" w14:textId="77777777" w:rsidR="0064533D" w:rsidRPr="000C72C0" w:rsidRDefault="0064533D" w:rsidP="009F24B1">
            <w:pPr>
              <w:tabs>
                <w:tab w:val="left" w:pos="1456"/>
                <w:tab w:val="left" w:pos="2874"/>
                <w:tab w:val="left" w:pos="4291"/>
              </w:tabs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315681CA" w14:textId="77777777" w:rsidR="0064533D" w:rsidRPr="000C72C0" w:rsidRDefault="0064533D" w:rsidP="009F24B1">
            <w:pPr>
              <w:tabs>
                <w:tab w:val="left" w:pos="1456"/>
                <w:tab w:val="left" w:pos="2874"/>
                <w:tab w:val="left" w:pos="4291"/>
              </w:tabs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4533D" w:rsidRPr="000C72C0" w14:paraId="6F92E42F" w14:textId="77777777" w:rsidTr="009227BA">
        <w:trPr>
          <w:trHeight w:hRule="exact" w:val="312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37EF7A7C" w14:textId="77777777" w:rsidR="0064533D" w:rsidRPr="000C72C0" w:rsidRDefault="0064533D" w:rsidP="0048398D"/>
        </w:tc>
        <w:tc>
          <w:tcPr>
            <w:tcW w:w="953" w:type="dxa"/>
            <w:vMerge/>
            <w:tcBorders>
              <w:left w:val="single" w:sz="4" w:space="0" w:color="auto"/>
            </w:tcBorders>
            <w:vAlign w:val="center"/>
          </w:tcPr>
          <w:p w14:paraId="793AC1EF" w14:textId="77777777" w:rsidR="0064533D" w:rsidRPr="000C72C0" w:rsidRDefault="0064533D" w:rsidP="0048398D"/>
        </w:tc>
        <w:tc>
          <w:tcPr>
            <w:tcW w:w="682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E2ED453" w14:textId="77777777" w:rsidR="0064533D" w:rsidRPr="009F24B1" w:rsidRDefault="0064533D" w:rsidP="001C1292">
            <w:pPr>
              <w:tabs>
                <w:tab w:val="left" w:pos="1817"/>
                <w:tab w:val="left" w:pos="3377"/>
                <w:tab w:val="left" w:pos="3518"/>
                <w:tab w:val="left" w:pos="4717"/>
                <w:tab w:val="left" w:pos="4794"/>
              </w:tabs>
              <w:snapToGrid w:val="0"/>
              <w:spacing w:line="240" w:lineRule="exact"/>
              <w:ind w:leftChars="55" w:left="115"/>
              <w:rPr>
                <w:rFonts w:hAnsi="ＭＳ Ｐゴシック"/>
                <w:sz w:val="18"/>
                <w:szCs w:val="18"/>
              </w:rPr>
            </w:pPr>
            <w:r w:rsidRPr="009F24B1">
              <w:rPr>
                <w:rFonts w:hAnsi="ＭＳ Ｐゴシック" w:hint="eastAsia"/>
                <w:sz w:val="18"/>
                <w:szCs w:val="18"/>
              </w:rPr>
              <w:t>教育文化学部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zCs w:val="18"/>
              </w:rPr>
              <w:t>□</w:t>
            </w:r>
            <w:r w:rsidRPr="009F24B1">
              <w:rPr>
                <w:rFonts w:hAnsi="ＭＳ Ｐゴシック" w:hint="eastAsia"/>
                <w:sz w:val="18"/>
                <w:szCs w:val="18"/>
              </w:rPr>
              <w:t xml:space="preserve"> 教育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zCs w:val="18"/>
              </w:rPr>
              <w:t>□</w:t>
            </w:r>
            <w:r w:rsidRPr="009F24B1">
              <w:rPr>
                <w:rFonts w:hAnsi="ＭＳ Ｐゴシック" w:hint="eastAsia"/>
                <w:sz w:val="18"/>
                <w:szCs w:val="18"/>
              </w:rPr>
              <w:t xml:space="preserve"> 芸術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zCs w:val="18"/>
              </w:rPr>
              <w:t>□</w:t>
            </w:r>
            <w:r w:rsidRPr="009F24B1">
              <w:rPr>
                <w:rFonts w:hAnsi="ＭＳ Ｐゴシック" w:hint="eastAsia"/>
                <w:sz w:val="18"/>
                <w:szCs w:val="18"/>
              </w:rPr>
              <w:t xml:space="preserve"> 心理</w:t>
            </w:r>
            <w:r w:rsidRPr="009F24B1">
              <w:rPr>
                <w:rFonts w:hAnsi="ＭＳ Ｐゴシック" w:hint="eastAsia"/>
                <w:spacing w:val="-16"/>
                <w:sz w:val="18"/>
                <w:szCs w:val="18"/>
              </w:rPr>
              <w:t>カウンセリン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46093" w14:textId="77777777" w:rsidR="0064533D" w:rsidRPr="000C72C0" w:rsidRDefault="0064533D" w:rsidP="009F24B1">
            <w:pPr>
              <w:tabs>
                <w:tab w:val="left" w:pos="1456"/>
                <w:tab w:val="left" w:pos="2874"/>
                <w:tab w:val="left" w:pos="4291"/>
                <w:tab w:val="left" w:pos="4717"/>
              </w:tabs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6849BADF" w14:textId="77777777" w:rsidR="0064533D" w:rsidRPr="000C72C0" w:rsidRDefault="0064533D" w:rsidP="009F24B1">
            <w:pPr>
              <w:tabs>
                <w:tab w:val="left" w:pos="1456"/>
                <w:tab w:val="left" w:pos="2874"/>
                <w:tab w:val="left" w:pos="4291"/>
                <w:tab w:val="left" w:pos="4717"/>
              </w:tabs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4533D" w:rsidRPr="000C72C0" w14:paraId="4EB70F3B" w14:textId="77777777" w:rsidTr="009227BA">
        <w:trPr>
          <w:trHeight w:hRule="exact" w:val="312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148E3D8" w14:textId="77777777" w:rsidR="0064533D" w:rsidRPr="000C72C0" w:rsidRDefault="0064533D" w:rsidP="0048398D"/>
        </w:tc>
        <w:tc>
          <w:tcPr>
            <w:tcW w:w="953" w:type="dxa"/>
            <w:vMerge/>
            <w:tcBorders>
              <w:left w:val="single" w:sz="4" w:space="0" w:color="auto"/>
            </w:tcBorders>
            <w:vAlign w:val="center"/>
          </w:tcPr>
          <w:p w14:paraId="1459D094" w14:textId="77777777" w:rsidR="0064533D" w:rsidRPr="000C72C0" w:rsidRDefault="0064533D" w:rsidP="0048398D"/>
        </w:tc>
        <w:tc>
          <w:tcPr>
            <w:tcW w:w="6825" w:type="dxa"/>
            <w:gridSpan w:val="5"/>
            <w:tcBorders>
              <w:top w:val="dashed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4A38206" w14:textId="77777777" w:rsidR="0064533D" w:rsidRPr="009F24B1" w:rsidRDefault="0064533D" w:rsidP="001C1292">
            <w:pPr>
              <w:tabs>
                <w:tab w:val="left" w:pos="1817"/>
                <w:tab w:val="left" w:pos="2979"/>
                <w:tab w:val="left" w:pos="3377"/>
                <w:tab w:val="left" w:pos="4291"/>
              </w:tabs>
              <w:snapToGrid w:val="0"/>
              <w:spacing w:line="240" w:lineRule="exact"/>
              <w:ind w:leftChars="55" w:left="115"/>
              <w:rPr>
                <w:rFonts w:hAnsi="ＭＳ Ｐゴシック"/>
                <w:sz w:val="18"/>
                <w:szCs w:val="18"/>
              </w:rPr>
            </w:pPr>
            <w:r w:rsidRPr="009F24B1">
              <w:rPr>
                <w:rFonts w:hAnsi="ＭＳ Ｐゴシック" w:hint="eastAsia"/>
                <w:sz w:val="18"/>
                <w:szCs w:val="18"/>
              </w:rPr>
              <w:t>短期大学部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zCs w:val="18"/>
              </w:rPr>
              <w:t>□</w:t>
            </w:r>
            <w:r w:rsidRPr="009F24B1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Pr="009F24B1">
              <w:rPr>
                <w:rFonts w:hAnsi="ＭＳ Ｐゴシック" w:hint="eastAsia"/>
                <w:spacing w:val="-10"/>
                <w:sz w:val="18"/>
                <w:szCs w:val="18"/>
              </w:rPr>
              <w:t>ライフデザイン</w:t>
            </w:r>
            <w:r w:rsidRPr="009F24B1">
              <w:rPr>
                <w:rFonts w:hAnsi="ＭＳ Ｐゴシック"/>
                <w:sz w:val="18"/>
                <w:szCs w:val="18"/>
              </w:rPr>
              <w:tab/>
            </w:r>
            <w:r w:rsidRPr="00B44AC1">
              <w:rPr>
                <w:rFonts w:hAnsi="ＭＳ Ｐゴシック" w:hint="eastAsia"/>
                <w:szCs w:val="18"/>
              </w:rPr>
              <w:t>□</w:t>
            </w:r>
            <w:r w:rsidRPr="009F24B1">
              <w:rPr>
                <w:rFonts w:hAnsi="ＭＳ Ｐゴシック" w:hint="eastAsia"/>
                <w:sz w:val="18"/>
                <w:szCs w:val="18"/>
              </w:rPr>
              <w:t xml:space="preserve"> こども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FC00C3B" w14:textId="77777777" w:rsidR="0064533D" w:rsidRPr="000C72C0" w:rsidRDefault="0064533D" w:rsidP="009F24B1">
            <w:pPr>
              <w:tabs>
                <w:tab w:val="left" w:pos="1456"/>
                <w:tab w:val="left" w:pos="2874"/>
                <w:tab w:val="left" w:pos="4291"/>
              </w:tabs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14:paraId="25A1E410" w14:textId="77777777" w:rsidR="0064533D" w:rsidRPr="000C72C0" w:rsidRDefault="0064533D" w:rsidP="009F24B1">
            <w:pPr>
              <w:tabs>
                <w:tab w:val="left" w:pos="1456"/>
                <w:tab w:val="left" w:pos="2874"/>
                <w:tab w:val="left" w:pos="4291"/>
              </w:tabs>
              <w:snapToGrid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4533D" w14:paraId="7601E844" w14:textId="77777777" w:rsidTr="009227BA">
        <w:trPr>
          <w:trHeight w:hRule="exact" w:val="312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5FD026F8" w14:textId="77777777" w:rsidR="0064533D" w:rsidRDefault="0064533D" w:rsidP="00A86F98"/>
        </w:tc>
        <w:tc>
          <w:tcPr>
            <w:tcW w:w="953" w:type="dxa"/>
            <w:vMerge/>
            <w:tcBorders>
              <w:left w:val="single" w:sz="4" w:space="0" w:color="auto"/>
              <w:bottom w:val="dashed" w:sz="4" w:space="0" w:color="000000" w:themeColor="text1"/>
            </w:tcBorders>
            <w:vAlign w:val="center"/>
          </w:tcPr>
          <w:p w14:paraId="4F73DE72" w14:textId="77777777" w:rsidR="0064533D" w:rsidRPr="003B5C5C" w:rsidRDefault="0064533D" w:rsidP="00A86F98">
            <w:pPr>
              <w:jc w:val="center"/>
              <w:rPr>
                <w:sz w:val="16"/>
              </w:rPr>
            </w:pPr>
          </w:p>
        </w:tc>
        <w:tc>
          <w:tcPr>
            <w:tcW w:w="8223" w:type="dxa"/>
            <w:gridSpan w:val="7"/>
            <w:tcBorders>
              <w:top w:val="dashed" w:sz="4" w:space="0" w:color="auto"/>
              <w:bottom w:val="dashed" w:sz="4" w:space="0" w:color="000000" w:themeColor="text1"/>
              <w:right w:val="single" w:sz="12" w:space="0" w:color="auto"/>
            </w:tcBorders>
            <w:vAlign w:val="center"/>
          </w:tcPr>
          <w:p w14:paraId="2B2999E6" w14:textId="77777777" w:rsidR="0064533D" w:rsidRPr="009227BA" w:rsidRDefault="0064533D" w:rsidP="009227BA">
            <w:pPr>
              <w:snapToGrid w:val="0"/>
              <w:spacing w:line="240" w:lineRule="exact"/>
              <w:ind w:leftChars="55" w:left="115"/>
              <w:rPr>
                <w:sz w:val="18"/>
                <w:szCs w:val="18"/>
              </w:rPr>
            </w:pPr>
            <w:r w:rsidRPr="009227BA">
              <w:rPr>
                <w:rFonts w:hint="eastAsia"/>
                <w:sz w:val="18"/>
                <w:szCs w:val="18"/>
              </w:rPr>
              <w:t>上記以外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64533D" w14:paraId="6FE61331" w14:textId="77777777" w:rsidTr="00041202">
        <w:trPr>
          <w:trHeight w:hRule="exact" w:val="397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2385F21" w14:textId="77777777" w:rsidR="0064533D" w:rsidRDefault="0064533D" w:rsidP="00A86F98"/>
        </w:tc>
        <w:tc>
          <w:tcPr>
            <w:tcW w:w="953" w:type="dxa"/>
            <w:tcBorders>
              <w:left w:val="single" w:sz="4" w:space="0" w:color="auto"/>
              <w:bottom w:val="dashed" w:sz="4" w:space="0" w:color="000000" w:themeColor="text1"/>
            </w:tcBorders>
            <w:vAlign w:val="center"/>
          </w:tcPr>
          <w:p w14:paraId="07A65A85" w14:textId="77777777" w:rsidR="0064533D" w:rsidRPr="001C1292" w:rsidRDefault="0064533D" w:rsidP="00A86F98">
            <w:pPr>
              <w:jc w:val="center"/>
              <w:rPr>
                <w:spacing w:val="0"/>
              </w:rPr>
            </w:pPr>
            <w:r w:rsidRPr="003B5C5C">
              <w:rPr>
                <w:rFonts w:hint="eastAsia"/>
                <w:spacing w:val="0"/>
                <w:sz w:val="16"/>
              </w:rPr>
              <w:t>ふりがな</w:t>
            </w:r>
          </w:p>
        </w:tc>
        <w:tc>
          <w:tcPr>
            <w:tcW w:w="3247" w:type="dxa"/>
            <w:tcBorders>
              <w:bottom w:val="dashed" w:sz="4" w:space="0" w:color="000000" w:themeColor="text1"/>
            </w:tcBorders>
          </w:tcPr>
          <w:p w14:paraId="13EB5884" w14:textId="77777777" w:rsidR="0064533D" w:rsidRPr="005B6FE2" w:rsidRDefault="0064533D" w:rsidP="005B6FE2">
            <w:pPr>
              <w:ind w:leftChars="50" w:left="105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AF7C45" w14:textId="77777777" w:rsidR="0064533D" w:rsidRPr="003B5C5C" w:rsidRDefault="0064533D" w:rsidP="003B5C5C">
            <w:pPr>
              <w:jc w:val="center"/>
              <w:rPr>
                <w:rFonts w:hAnsi="ＭＳ Ｐゴシック"/>
                <w:sz w:val="20"/>
                <w:szCs w:val="21"/>
              </w:rPr>
            </w:pPr>
            <w:r w:rsidRPr="003B5C5C">
              <w:rPr>
                <w:rFonts w:hAnsi="ＭＳ Ｐゴシック" w:hint="eastAsia"/>
                <w:sz w:val="20"/>
                <w:szCs w:val="21"/>
              </w:rPr>
              <w:t>学生番号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53F455F" w14:textId="77777777" w:rsidR="0064533D" w:rsidRPr="005B6FE2" w:rsidRDefault="0064533D" w:rsidP="005B6FE2">
            <w:pPr>
              <w:snapToGrid w:val="0"/>
              <w:spacing w:line="240" w:lineRule="exact"/>
              <w:ind w:leftChars="50" w:left="105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3356" w14:textId="77777777" w:rsidR="0064533D" w:rsidRPr="005B6FE2" w:rsidRDefault="0064533D" w:rsidP="005B6FE2">
            <w:pPr>
              <w:snapToGrid w:val="0"/>
              <w:spacing w:line="240" w:lineRule="exact"/>
              <w:ind w:leftChars="50" w:left="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GT</w:t>
            </w:r>
          </w:p>
        </w:tc>
        <w:tc>
          <w:tcPr>
            <w:tcW w:w="1432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9F64AD" w14:textId="77777777" w:rsidR="0064533D" w:rsidRPr="005B6FE2" w:rsidRDefault="0064533D" w:rsidP="005B6FE2">
            <w:pPr>
              <w:snapToGrid w:val="0"/>
              <w:spacing w:line="240" w:lineRule="exact"/>
              <w:ind w:leftChars="50" w:left="105"/>
              <w:jc w:val="left"/>
              <w:rPr>
                <w:sz w:val="22"/>
              </w:rPr>
            </w:pPr>
          </w:p>
        </w:tc>
      </w:tr>
      <w:tr w:rsidR="0064533D" w14:paraId="7D55E0A3" w14:textId="77777777" w:rsidTr="00041202">
        <w:trPr>
          <w:trHeight w:hRule="exact" w:val="282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87B308A" w14:textId="77777777" w:rsidR="0064533D" w:rsidRDefault="0064533D" w:rsidP="00A86F98"/>
        </w:tc>
        <w:tc>
          <w:tcPr>
            <w:tcW w:w="953" w:type="dxa"/>
            <w:vMerge w:val="restart"/>
            <w:tcBorders>
              <w:top w:val="dashed" w:sz="4" w:space="0" w:color="000000" w:themeColor="text1"/>
              <w:left w:val="single" w:sz="4" w:space="0" w:color="auto"/>
            </w:tcBorders>
            <w:vAlign w:val="center"/>
          </w:tcPr>
          <w:p w14:paraId="59021425" w14:textId="77777777" w:rsidR="0064533D" w:rsidRPr="001C1292" w:rsidRDefault="0064533D" w:rsidP="00A86F9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47" w:type="dxa"/>
            <w:vMerge w:val="restart"/>
            <w:tcBorders>
              <w:top w:val="dashed" w:sz="4" w:space="0" w:color="000000" w:themeColor="text1"/>
            </w:tcBorders>
            <w:vAlign w:val="center"/>
          </w:tcPr>
          <w:p w14:paraId="3FCBAC81" w14:textId="77777777" w:rsidR="0064533D" w:rsidRPr="005B6FE2" w:rsidRDefault="0064533D" w:rsidP="005B6FE2">
            <w:pPr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3A59B45" w14:textId="77777777" w:rsidR="0064533D" w:rsidRPr="003B5C5C" w:rsidRDefault="0064533D" w:rsidP="003B5C5C">
            <w:pPr>
              <w:jc w:val="center"/>
              <w:rPr>
                <w:rFonts w:hAnsi="ＭＳ Ｐゴシック"/>
                <w:sz w:val="20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4267B5" w14:textId="77777777" w:rsidR="0064533D" w:rsidRPr="005B6FE2" w:rsidRDefault="0064533D" w:rsidP="005B6FE2">
            <w:pPr>
              <w:snapToGrid w:val="0"/>
              <w:spacing w:line="240" w:lineRule="exact"/>
              <w:ind w:leftChars="50" w:left="105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9142BA" w14:textId="77777777" w:rsidR="0064533D" w:rsidRPr="005B6FE2" w:rsidRDefault="0064533D" w:rsidP="005B6FE2">
            <w:pPr>
              <w:snapToGrid w:val="0"/>
              <w:spacing w:line="240" w:lineRule="exact"/>
              <w:ind w:leftChars="50" w:left="105"/>
              <w:jc w:val="left"/>
              <w:rPr>
                <w:sz w:val="22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0B9A759" w14:textId="77777777" w:rsidR="0064533D" w:rsidRPr="005B6FE2" w:rsidRDefault="0064533D" w:rsidP="005B6FE2">
            <w:pPr>
              <w:snapToGrid w:val="0"/>
              <w:spacing w:line="240" w:lineRule="exact"/>
              <w:ind w:leftChars="50" w:left="105"/>
              <w:jc w:val="left"/>
              <w:rPr>
                <w:sz w:val="22"/>
              </w:rPr>
            </w:pPr>
          </w:p>
        </w:tc>
      </w:tr>
      <w:tr w:rsidR="0064533D" w14:paraId="153DBD0D" w14:textId="77777777" w:rsidTr="005B6FE2">
        <w:trPr>
          <w:trHeight w:hRule="exact" w:val="555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297CF37" w14:textId="77777777" w:rsidR="0064533D" w:rsidRDefault="0064533D" w:rsidP="00A86F98"/>
        </w:tc>
        <w:tc>
          <w:tcPr>
            <w:tcW w:w="953" w:type="dxa"/>
            <w:vMerge/>
            <w:tcBorders>
              <w:left w:val="single" w:sz="4" w:space="0" w:color="auto"/>
            </w:tcBorders>
            <w:vAlign w:val="center"/>
          </w:tcPr>
          <w:p w14:paraId="74F55083" w14:textId="77777777" w:rsidR="0064533D" w:rsidRDefault="0064533D" w:rsidP="00A86F98">
            <w:pPr>
              <w:jc w:val="center"/>
            </w:pPr>
          </w:p>
        </w:tc>
        <w:tc>
          <w:tcPr>
            <w:tcW w:w="3247" w:type="dxa"/>
            <w:vMerge/>
          </w:tcPr>
          <w:p w14:paraId="021EA223" w14:textId="77777777" w:rsidR="0064533D" w:rsidRDefault="0064533D" w:rsidP="005B6FE2">
            <w:pPr>
              <w:ind w:leftChars="50" w:left="105"/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6C3EC598" w14:textId="77777777" w:rsidR="0064533D" w:rsidRPr="003B5C5C" w:rsidRDefault="0064533D" w:rsidP="003B5C5C">
            <w:pPr>
              <w:jc w:val="center"/>
              <w:rPr>
                <w:rFonts w:hAnsi="ＭＳ Ｐゴシック"/>
                <w:sz w:val="20"/>
                <w:szCs w:val="21"/>
              </w:rPr>
            </w:pPr>
            <w:r>
              <w:rPr>
                <w:rFonts w:hAnsi="ＭＳ Ｐゴシック" w:hint="eastAsia"/>
                <w:sz w:val="20"/>
                <w:szCs w:val="21"/>
              </w:rPr>
              <w:t>部　活</w:t>
            </w:r>
          </w:p>
        </w:tc>
        <w:tc>
          <w:tcPr>
            <w:tcW w:w="3842" w:type="dxa"/>
            <w:gridSpan w:val="5"/>
            <w:tcBorders>
              <w:top w:val="single" w:sz="4" w:space="0" w:color="000000" w:themeColor="text1"/>
              <w:right w:val="single" w:sz="12" w:space="0" w:color="auto"/>
            </w:tcBorders>
            <w:vAlign w:val="center"/>
          </w:tcPr>
          <w:p w14:paraId="3F2F50DB" w14:textId="77777777" w:rsidR="0064533D" w:rsidRPr="005B6FE2" w:rsidRDefault="0064533D" w:rsidP="005B6FE2">
            <w:pPr>
              <w:snapToGrid w:val="0"/>
              <w:spacing w:line="240" w:lineRule="exact"/>
              <w:ind w:leftChars="50" w:left="105"/>
              <w:jc w:val="left"/>
              <w:rPr>
                <w:sz w:val="22"/>
              </w:rPr>
            </w:pPr>
          </w:p>
        </w:tc>
      </w:tr>
      <w:tr w:rsidR="0064533D" w14:paraId="2987F690" w14:textId="77777777" w:rsidTr="003B5C5C">
        <w:trPr>
          <w:trHeight w:val="551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C8A46E1" w14:textId="77777777" w:rsidR="0064533D" w:rsidRDefault="0064533D" w:rsidP="00A86F98"/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14:paraId="5FCE178E" w14:textId="77777777" w:rsidR="0064533D" w:rsidRPr="001C1292" w:rsidRDefault="0064533D" w:rsidP="00A86F98">
            <w:pPr>
              <w:jc w:val="center"/>
              <w:rPr>
                <w:spacing w:val="0"/>
              </w:rPr>
            </w:pPr>
            <w:r w:rsidRPr="001C1292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3247" w:type="dxa"/>
            <w:vAlign w:val="center"/>
          </w:tcPr>
          <w:p w14:paraId="006A7922" w14:textId="77777777" w:rsidR="0064533D" w:rsidRDefault="0064533D" w:rsidP="005B6FE2">
            <w:pPr>
              <w:ind w:leftChars="50" w:left="105"/>
              <w:jc w:val="right"/>
            </w:pPr>
            <w:r w:rsidRPr="00A86F9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86F98">
              <w:rPr>
                <w:rFonts w:hint="eastAsia"/>
                <w:sz w:val="18"/>
                <w:szCs w:val="18"/>
              </w:rPr>
              <w:t xml:space="preserve">　　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86F98">
              <w:rPr>
                <w:rFonts w:hint="eastAsia"/>
                <w:sz w:val="18"/>
                <w:szCs w:val="18"/>
              </w:rPr>
              <w:t xml:space="preserve">　　　日生</w:t>
            </w:r>
          </w:p>
        </w:tc>
        <w:tc>
          <w:tcPr>
            <w:tcW w:w="1134" w:type="dxa"/>
            <w:vAlign w:val="center"/>
          </w:tcPr>
          <w:p w14:paraId="0FB5B8F7" w14:textId="77777777" w:rsidR="0064533D" w:rsidRPr="00A86F98" w:rsidRDefault="0064533D" w:rsidP="00A86F98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本人</w:t>
            </w:r>
          </w:p>
          <w:p w14:paraId="49858445" w14:textId="77777777" w:rsidR="0064533D" w:rsidRDefault="0064533D" w:rsidP="00A86F98">
            <w:pPr>
              <w:snapToGrid w:val="0"/>
              <w:spacing w:line="200" w:lineRule="exact"/>
              <w:jc w:val="center"/>
            </w:pPr>
            <w:r w:rsidRPr="00A86F98">
              <w:rPr>
                <w:rFonts w:hint="eastAsia"/>
                <w:sz w:val="18"/>
              </w:rPr>
              <w:t>電話番号</w:t>
            </w:r>
          </w:p>
        </w:tc>
        <w:tc>
          <w:tcPr>
            <w:tcW w:w="3842" w:type="dxa"/>
            <w:gridSpan w:val="5"/>
            <w:tcBorders>
              <w:right w:val="single" w:sz="12" w:space="0" w:color="auto"/>
            </w:tcBorders>
            <w:vAlign w:val="center"/>
          </w:tcPr>
          <w:p w14:paraId="22301450" w14:textId="77777777" w:rsidR="0064533D" w:rsidRPr="005B6FE2" w:rsidRDefault="0064533D" w:rsidP="005B6FE2">
            <w:pPr>
              <w:ind w:leftChars="50" w:left="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6FE2">
              <w:rPr>
                <w:rFonts w:hint="eastAsia"/>
                <w:sz w:val="22"/>
              </w:rPr>
              <w:t>－　　　　　－</w:t>
            </w:r>
          </w:p>
        </w:tc>
      </w:tr>
      <w:tr w:rsidR="0064533D" w14:paraId="00350FA7" w14:textId="77777777" w:rsidTr="00751E9A">
        <w:trPr>
          <w:trHeight w:val="565"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600AC050" w14:textId="77777777" w:rsidR="0064533D" w:rsidRDefault="0064533D" w:rsidP="005B6FE2"/>
        </w:tc>
        <w:tc>
          <w:tcPr>
            <w:tcW w:w="953" w:type="dxa"/>
            <w:tcBorders>
              <w:left w:val="single" w:sz="4" w:space="0" w:color="auto"/>
            </w:tcBorders>
            <w:vAlign w:val="center"/>
          </w:tcPr>
          <w:p w14:paraId="17809A47" w14:textId="77777777" w:rsidR="0064533D" w:rsidRPr="001C1292" w:rsidRDefault="0064533D" w:rsidP="005B6FE2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3247" w:type="dxa"/>
            <w:vAlign w:val="center"/>
          </w:tcPr>
          <w:p w14:paraId="6C062DD8" w14:textId="05165732" w:rsidR="0064533D" w:rsidRPr="0064533D" w:rsidRDefault="0064533D" w:rsidP="005B6FE2">
            <w:pPr>
              <w:ind w:leftChars="50" w:left="105"/>
              <w:rPr>
                <w:rFonts w:hint="eastAsia"/>
                <w:spacing w:val="0"/>
              </w:rPr>
            </w:pPr>
          </w:p>
        </w:tc>
        <w:tc>
          <w:tcPr>
            <w:tcW w:w="1134" w:type="dxa"/>
            <w:vAlign w:val="center"/>
          </w:tcPr>
          <w:p w14:paraId="34ED3053" w14:textId="29B3A679" w:rsidR="0064533D" w:rsidRDefault="0064533D" w:rsidP="005B6FE2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護者</w:t>
            </w:r>
          </w:p>
          <w:p w14:paraId="0A63BF3D" w14:textId="77777777" w:rsidR="0064533D" w:rsidRPr="00A86F98" w:rsidRDefault="0064533D" w:rsidP="005B6FE2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3842" w:type="dxa"/>
            <w:gridSpan w:val="5"/>
            <w:tcBorders>
              <w:right w:val="single" w:sz="12" w:space="0" w:color="auto"/>
            </w:tcBorders>
            <w:vAlign w:val="center"/>
          </w:tcPr>
          <w:p w14:paraId="2FAC4DE5" w14:textId="77777777" w:rsidR="0064533D" w:rsidRPr="005B6FE2" w:rsidRDefault="0064533D" w:rsidP="005B6FE2">
            <w:pPr>
              <w:ind w:leftChars="50" w:left="10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5B6FE2">
              <w:rPr>
                <w:rFonts w:hint="eastAsia"/>
                <w:sz w:val="22"/>
              </w:rPr>
              <w:t>－　　　　　－</w:t>
            </w:r>
          </w:p>
        </w:tc>
      </w:tr>
      <w:tr w:rsidR="0064533D" w14:paraId="105C6296" w14:textId="77777777" w:rsidTr="00C63489">
        <w:trPr>
          <w:trHeight w:val="310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000000" w:themeColor="text1"/>
            </w:tcBorders>
          </w:tcPr>
          <w:p w14:paraId="113B6FB9" w14:textId="77777777" w:rsidR="0064533D" w:rsidRDefault="0064533D" w:rsidP="005B6FE2"/>
        </w:tc>
        <w:tc>
          <w:tcPr>
            <w:tcW w:w="953" w:type="dxa"/>
            <w:tcBorders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14:paraId="3039BC16" w14:textId="24ABED6B" w:rsidR="0064533D" w:rsidRDefault="0064533D" w:rsidP="005B6FE2">
            <w:pPr>
              <w:jc w:val="center"/>
              <w:rPr>
                <w:rFonts w:hint="eastAsia"/>
              </w:rPr>
            </w:pPr>
            <w:r w:rsidRPr="0064533D">
              <w:rPr>
                <w:rFonts w:hint="eastAsia"/>
                <w:sz w:val="18"/>
              </w:rPr>
              <w:t>居住形態</w:t>
            </w:r>
          </w:p>
        </w:tc>
        <w:tc>
          <w:tcPr>
            <w:tcW w:w="8223" w:type="dxa"/>
            <w:gridSpan w:val="7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32D0D3DC" w14:textId="23D564FA" w:rsidR="0064533D" w:rsidRPr="0064533D" w:rsidRDefault="0064533D" w:rsidP="0064533D">
            <w:pPr>
              <w:ind w:leftChars="50" w:left="105"/>
              <w:jc w:val="center"/>
              <w:rPr>
                <w:rFonts w:hint="eastAsia"/>
                <w:sz w:val="19"/>
                <w:szCs w:val="19"/>
              </w:rPr>
            </w:pPr>
            <w:r w:rsidRPr="0064533D">
              <w:rPr>
                <w:rFonts w:hint="eastAsia"/>
                <w:sz w:val="19"/>
                <w:szCs w:val="19"/>
              </w:rPr>
              <w:t>ひとり暮らし ・ 親と同居 ・ 親族と同居 ・ 寮 ・ その他（　　　　　　　　　　　　　）</w:t>
            </w:r>
          </w:p>
        </w:tc>
      </w:tr>
    </w:tbl>
    <w:p w14:paraId="0EA63BC2" w14:textId="77777777" w:rsidR="00F75CC8" w:rsidRDefault="00F75CC8"/>
    <w:p w14:paraId="1A4F3CE6" w14:textId="77777777" w:rsidR="003B5C5C" w:rsidRDefault="003B5C5C">
      <w:bookmarkStart w:id="0" w:name="_GoBack"/>
      <w:bookmarkEnd w:id="0"/>
    </w:p>
    <w:tbl>
      <w:tblPr>
        <w:tblStyle w:val="a3"/>
        <w:tblW w:w="96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4" w:type="dxa"/>
          <w:left w:w="28" w:type="dxa"/>
          <w:bottom w:w="14" w:type="dxa"/>
          <w:right w:w="28" w:type="dxa"/>
        </w:tblCellMar>
        <w:tblLook w:val="04A0" w:firstRow="1" w:lastRow="0" w:firstColumn="1" w:lastColumn="0" w:noHBand="0" w:noVBand="1"/>
      </w:tblPr>
      <w:tblGrid>
        <w:gridCol w:w="468"/>
        <w:gridCol w:w="787"/>
        <w:gridCol w:w="1277"/>
        <w:gridCol w:w="860"/>
        <w:gridCol w:w="690"/>
        <w:gridCol w:w="1573"/>
        <w:gridCol w:w="965"/>
        <w:gridCol w:w="3004"/>
      </w:tblGrid>
      <w:tr w:rsidR="00AE6E97" w:rsidRPr="00421110" w14:paraId="4D51B216" w14:textId="77777777" w:rsidTr="006A4D94">
        <w:trPr>
          <w:trHeight w:hRule="exact" w:val="454"/>
        </w:trPr>
        <w:tc>
          <w:tcPr>
            <w:tcW w:w="4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14:paraId="6CE006F8" w14:textId="77777777" w:rsidR="00AE6E97" w:rsidRPr="00421110" w:rsidRDefault="00AE6E97" w:rsidP="006A4D94">
            <w:pPr>
              <w:snapToGrid w:val="0"/>
              <w:spacing w:line="240" w:lineRule="exact"/>
              <w:ind w:left="113" w:right="113"/>
              <w:rPr>
                <w:spacing w:val="0"/>
              </w:rPr>
            </w:pPr>
            <w:r>
              <w:rPr>
                <w:rFonts w:hint="eastAsia"/>
                <w:spacing w:val="0"/>
                <w:kern w:val="0"/>
              </w:rPr>
              <w:t>本人の</w:t>
            </w:r>
            <w:r w:rsidRPr="00421110">
              <w:rPr>
                <w:rFonts w:hint="eastAsia"/>
                <w:spacing w:val="0"/>
                <w:kern w:val="0"/>
              </w:rPr>
              <w:t>病状の経過</w:t>
            </w:r>
          </w:p>
        </w:tc>
        <w:tc>
          <w:tcPr>
            <w:tcW w:w="787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784C10" w14:textId="77777777" w:rsidR="00AE6E97" w:rsidRPr="00421110" w:rsidRDefault="00AE6E97" w:rsidP="00C6311D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PCR</w:t>
            </w:r>
          </w:p>
          <w:p w14:paraId="470AEA7D" w14:textId="77777777" w:rsidR="00AE6E97" w:rsidRPr="00421110" w:rsidRDefault="00AE6E97" w:rsidP="00C6311D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検査</w:t>
            </w:r>
          </w:p>
        </w:tc>
        <w:tc>
          <w:tcPr>
            <w:tcW w:w="127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08D28DBD" w14:textId="77777777" w:rsidR="00AE6E97" w:rsidRPr="00421110" w:rsidRDefault="00AE6E97" w:rsidP="003B5C5C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実施日</w:t>
            </w:r>
          </w:p>
        </w:tc>
        <w:tc>
          <w:tcPr>
            <w:tcW w:w="3123" w:type="dxa"/>
            <w:gridSpan w:val="3"/>
            <w:tcBorders>
              <w:top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43459" w14:textId="77777777" w:rsidR="00AE6E97" w:rsidRPr="00421110" w:rsidRDefault="00AE6E97" w:rsidP="00C6311D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令和</w:t>
            </w:r>
            <w:r>
              <w:rPr>
                <w:rFonts w:hint="eastAsia"/>
                <w:spacing w:val="0"/>
              </w:rPr>
              <w:t xml:space="preserve">　</w:t>
            </w:r>
            <w:r w:rsidRPr="00421110">
              <w:rPr>
                <w:rFonts w:hint="eastAsia"/>
                <w:spacing w:val="0"/>
              </w:rPr>
              <w:t xml:space="preserve">　　年</w:t>
            </w:r>
            <w:r>
              <w:rPr>
                <w:rFonts w:hint="eastAsia"/>
                <w:spacing w:val="0"/>
              </w:rPr>
              <w:t xml:space="preserve">　</w:t>
            </w:r>
            <w:r w:rsidRPr="00421110">
              <w:rPr>
                <w:rFonts w:hint="eastAsia"/>
                <w:spacing w:val="0"/>
              </w:rPr>
              <w:t xml:space="preserve">　　　月　</w:t>
            </w:r>
            <w:r>
              <w:rPr>
                <w:rFonts w:hint="eastAsia"/>
                <w:spacing w:val="0"/>
              </w:rPr>
              <w:t xml:space="preserve">　</w:t>
            </w:r>
            <w:r w:rsidRPr="00421110">
              <w:rPr>
                <w:rFonts w:hint="eastAsia"/>
                <w:spacing w:val="0"/>
              </w:rPr>
              <w:t xml:space="preserve">　　日</w:t>
            </w:r>
          </w:p>
        </w:tc>
        <w:tc>
          <w:tcPr>
            <w:tcW w:w="965" w:type="dxa"/>
            <w:tcBorders>
              <w:top w:val="single" w:sz="12" w:space="0" w:color="000000" w:themeColor="text1"/>
            </w:tcBorders>
            <w:vAlign w:val="center"/>
          </w:tcPr>
          <w:p w14:paraId="20A90603" w14:textId="77777777" w:rsidR="00AE6E97" w:rsidRPr="00421110" w:rsidRDefault="00AE6E97" w:rsidP="00C6311D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結果</w:t>
            </w:r>
          </w:p>
        </w:tc>
        <w:tc>
          <w:tcPr>
            <w:tcW w:w="300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58661A" w14:textId="77777777" w:rsidR="00AE6E97" w:rsidRPr="00421110" w:rsidRDefault="00AE6E97" w:rsidP="00886AAF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陽</w:t>
            </w:r>
            <w:r>
              <w:rPr>
                <w:rFonts w:hint="eastAsia"/>
                <w:spacing w:val="0"/>
              </w:rPr>
              <w:t xml:space="preserve"> </w:t>
            </w:r>
            <w:r w:rsidRPr="00421110">
              <w:rPr>
                <w:rFonts w:hint="eastAsia"/>
                <w:spacing w:val="0"/>
              </w:rPr>
              <w:t>性</w:t>
            </w:r>
            <w:r>
              <w:rPr>
                <w:rFonts w:hint="eastAsia"/>
                <w:spacing w:val="0"/>
              </w:rPr>
              <w:t xml:space="preserve"> </w:t>
            </w:r>
            <w:r w:rsidRPr="00421110">
              <w:rPr>
                <w:rFonts w:hint="eastAsia"/>
                <w:spacing w:val="0"/>
              </w:rPr>
              <w:t xml:space="preserve">　・</w:t>
            </w:r>
            <w:r>
              <w:rPr>
                <w:rFonts w:hint="eastAsia"/>
                <w:spacing w:val="0"/>
              </w:rPr>
              <w:t xml:space="preserve"> </w:t>
            </w:r>
            <w:r w:rsidRPr="00421110">
              <w:rPr>
                <w:rFonts w:hint="eastAsia"/>
                <w:spacing w:val="0"/>
              </w:rPr>
              <w:t xml:space="preserve">　陰</w:t>
            </w:r>
            <w:r>
              <w:rPr>
                <w:rFonts w:hint="eastAsia"/>
                <w:spacing w:val="0"/>
              </w:rPr>
              <w:t xml:space="preserve"> </w:t>
            </w:r>
            <w:r w:rsidRPr="00421110">
              <w:rPr>
                <w:rFonts w:hint="eastAsia"/>
                <w:spacing w:val="0"/>
              </w:rPr>
              <w:t>性</w:t>
            </w:r>
          </w:p>
        </w:tc>
      </w:tr>
      <w:tr w:rsidR="00AE6E97" w:rsidRPr="00421110" w14:paraId="7C1BEC4E" w14:textId="77777777" w:rsidTr="0026226B">
        <w:trPr>
          <w:trHeight w:hRule="exact" w:val="45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5229CA23" w14:textId="77777777" w:rsidR="00AE6E97" w:rsidRPr="00421110" w:rsidRDefault="00AE6E97" w:rsidP="00886AAF">
            <w:pPr>
              <w:ind w:left="113" w:right="113"/>
              <w:rPr>
                <w:spacing w:val="0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  <w:vAlign w:val="center"/>
          </w:tcPr>
          <w:p w14:paraId="283C79E2" w14:textId="77777777" w:rsidR="00AE6E97" w:rsidRPr="00421110" w:rsidRDefault="00AE6E97" w:rsidP="00C6311D">
            <w:pPr>
              <w:rPr>
                <w:spacing w:val="0"/>
              </w:rPr>
            </w:pPr>
          </w:p>
        </w:tc>
        <w:tc>
          <w:tcPr>
            <w:tcW w:w="1277" w:type="dxa"/>
            <w:vMerge/>
            <w:vAlign w:val="center"/>
          </w:tcPr>
          <w:p w14:paraId="331C8C6C" w14:textId="77777777" w:rsidR="00AE6E97" w:rsidRPr="00421110" w:rsidRDefault="00AE6E97" w:rsidP="003B5C5C">
            <w:pPr>
              <w:jc w:val="center"/>
              <w:rPr>
                <w:spacing w:val="0"/>
              </w:rPr>
            </w:pPr>
          </w:p>
        </w:tc>
        <w:tc>
          <w:tcPr>
            <w:tcW w:w="3123" w:type="dxa"/>
            <w:gridSpan w:val="3"/>
            <w:tcBorders>
              <w:right w:val="dashed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3E359" w14:textId="77777777" w:rsidR="00AE6E97" w:rsidRPr="00421110" w:rsidRDefault="00AE6E97" w:rsidP="005B6FE2">
            <w:pPr>
              <w:ind w:leftChars="50" w:left="105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 xml:space="preserve">管轄保健所（　　　　　　　　　　）　</w:t>
            </w:r>
          </w:p>
        </w:tc>
        <w:tc>
          <w:tcPr>
            <w:tcW w:w="3969" w:type="dxa"/>
            <w:gridSpan w:val="2"/>
            <w:tcBorders>
              <w:left w:val="dashed" w:sz="4" w:space="0" w:color="000000" w:themeColor="text1"/>
              <w:right w:val="single" w:sz="12" w:space="0" w:color="000000" w:themeColor="text1"/>
            </w:tcBorders>
            <w:vAlign w:val="center"/>
          </w:tcPr>
          <w:p w14:paraId="6C75BE8C" w14:textId="77777777" w:rsidR="00AE6E97" w:rsidRPr="00421110" w:rsidRDefault="00AE6E97" w:rsidP="005B6FE2">
            <w:pPr>
              <w:ind w:left="123"/>
            </w:pPr>
            <w:r w:rsidRPr="00421110">
              <w:rPr>
                <w:rFonts w:hint="eastAsia"/>
                <w:spacing w:val="0"/>
              </w:rPr>
              <w:t>病院（　　　　　　　　　　　）</w:t>
            </w:r>
          </w:p>
        </w:tc>
      </w:tr>
      <w:tr w:rsidR="00AE6E97" w:rsidRPr="00421110" w14:paraId="56D84AAC" w14:textId="77777777" w:rsidTr="0026226B">
        <w:trPr>
          <w:trHeight w:hRule="exact" w:val="45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56455875" w14:textId="77777777" w:rsidR="00AE6E97" w:rsidRPr="00421110" w:rsidRDefault="00AE6E97" w:rsidP="00886AAF">
            <w:pPr>
              <w:ind w:left="113" w:right="113"/>
              <w:rPr>
                <w:spacing w:val="0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  <w:vAlign w:val="center"/>
          </w:tcPr>
          <w:p w14:paraId="3D5F5E8A" w14:textId="77777777" w:rsidR="00AE6E97" w:rsidRPr="00421110" w:rsidRDefault="00AE6E97" w:rsidP="00C6311D">
            <w:pPr>
              <w:rPr>
                <w:spacing w:val="0"/>
              </w:rPr>
            </w:pPr>
          </w:p>
        </w:tc>
        <w:tc>
          <w:tcPr>
            <w:tcW w:w="1277" w:type="dxa"/>
            <w:vAlign w:val="center"/>
          </w:tcPr>
          <w:p w14:paraId="0EBAAC67" w14:textId="77777777" w:rsidR="00AE6E97" w:rsidRPr="00421110" w:rsidRDefault="00AE6E97" w:rsidP="003B5C5C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結果判明日</w:t>
            </w:r>
          </w:p>
        </w:tc>
        <w:tc>
          <w:tcPr>
            <w:tcW w:w="7092" w:type="dxa"/>
            <w:gridSpan w:val="5"/>
            <w:tcBorders>
              <w:right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49DD9" w14:textId="77777777" w:rsidR="00AE6E97" w:rsidRPr="00421110" w:rsidRDefault="00AE6E97" w:rsidP="00C6311D">
            <w:pPr>
              <w:ind w:leftChars="50" w:left="105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 xml:space="preserve">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21110">
              <w:rPr>
                <w:rFonts w:hint="eastAsia"/>
                <w:spacing w:val="0"/>
              </w:rPr>
              <w:t>月　　　日</w:t>
            </w:r>
            <w:r>
              <w:rPr>
                <w:rFonts w:hint="eastAsia"/>
                <w:spacing w:val="0"/>
              </w:rPr>
              <w:t xml:space="preserve">　</w:t>
            </w:r>
            <w:r w:rsidRPr="00421110">
              <w:rPr>
                <w:rFonts w:hint="eastAsia"/>
                <w:spacing w:val="0"/>
              </w:rPr>
              <w:t xml:space="preserve">　AM　　　・　PM　</w:t>
            </w:r>
          </w:p>
        </w:tc>
      </w:tr>
      <w:tr w:rsidR="00AE6E97" w:rsidRPr="00421110" w14:paraId="60271A72" w14:textId="77777777" w:rsidTr="009227BA">
        <w:trPr>
          <w:trHeight w:hRule="exact" w:val="45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42B59535" w14:textId="77777777" w:rsidR="00AE6E97" w:rsidRPr="00421110" w:rsidRDefault="00AE6E97" w:rsidP="00886AAF">
            <w:pPr>
              <w:ind w:left="113" w:right="113"/>
              <w:rPr>
                <w:spacing w:val="0"/>
              </w:rPr>
            </w:pPr>
          </w:p>
        </w:tc>
        <w:tc>
          <w:tcPr>
            <w:tcW w:w="787" w:type="dxa"/>
            <w:vMerge/>
            <w:shd w:val="clear" w:color="auto" w:fill="D9D9D9" w:themeFill="background1" w:themeFillShade="D9"/>
            <w:vAlign w:val="center"/>
          </w:tcPr>
          <w:p w14:paraId="4B29DB3C" w14:textId="77777777" w:rsidR="00AE6E97" w:rsidRPr="00421110" w:rsidRDefault="00AE6E97" w:rsidP="00C6311D">
            <w:pPr>
              <w:rPr>
                <w:spacing w:val="0"/>
              </w:rPr>
            </w:pPr>
          </w:p>
        </w:tc>
        <w:tc>
          <w:tcPr>
            <w:tcW w:w="127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CC637E" w14:textId="77777777" w:rsidR="00AE6E97" w:rsidRPr="00421110" w:rsidRDefault="00AE6E97" w:rsidP="003B5C5C">
            <w:pPr>
              <w:jc w:val="center"/>
              <w:rPr>
                <w:spacing w:val="0"/>
              </w:rPr>
            </w:pPr>
            <w:r w:rsidRPr="00421110">
              <w:rPr>
                <w:rFonts w:hint="eastAsia"/>
                <w:spacing w:val="0"/>
              </w:rPr>
              <w:t>感染リスク</w:t>
            </w:r>
          </w:p>
        </w:tc>
        <w:tc>
          <w:tcPr>
            <w:tcW w:w="7092" w:type="dxa"/>
            <w:gridSpan w:val="5"/>
            <w:tcBorders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14:paraId="7F119251" w14:textId="77777777" w:rsidR="00AE6E97" w:rsidRPr="00421110" w:rsidRDefault="00AE6E97" w:rsidP="009227BA">
            <w:pPr>
              <w:jc w:val="center"/>
            </w:pPr>
            <w:r w:rsidRPr="00421110">
              <w:rPr>
                <w:rFonts w:hint="eastAsia"/>
                <w:spacing w:val="0"/>
              </w:rPr>
              <w:t>濃厚接触者</w:t>
            </w:r>
            <w:r>
              <w:rPr>
                <w:rFonts w:hint="eastAsia"/>
                <w:spacing w:val="0"/>
              </w:rPr>
              <w:t xml:space="preserve">　</w:t>
            </w:r>
            <w:r w:rsidRPr="00421110"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　</w:t>
            </w:r>
            <w:r w:rsidRPr="00421110">
              <w:rPr>
                <w:rFonts w:hint="eastAsia"/>
                <w:spacing w:val="0"/>
              </w:rPr>
              <w:t>低リスク（</w:t>
            </w:r>
            <w:r w:rsidRPr="00041202">
              <w:rPr>
                <w:rFonts w:hint="eastAsia"/>
                <w:spacing w:val="-10"/>
              </w:rPr>
              <w:t xml:space="preserve"> PCR検査</w:t>
            </w:r>
            <w:r w:rsidRPr="00421110">
              <w:rPr>
                <w:rFonts w:hint="eastAsia"/>
                <w:spacing w:val="0"/>
              </w:rPr>
              <w:t xml:space="preserve"> 有</w:t>
            </w:r>
            <w:r>
              <w:rPr>
                <w:rFonts w:hint="eastAsia"/>
                <w:spacing w:val="0"/>
              </w:rPr>
              <w:t xml:space="preserve"> </w:t>
            </w:r>
            <w:r w:rsidRPr="00421110">
              <w:rPr>
                <w:rFonts w:hint="eastAsia"/>
                <w:spacing w:val="0"/>
              </w:rPr>
              <w:t>・</w:t>
            </w:r>
            <w:r>
              <w:rPr>
                <w:rFonts w:hint="eastAsia"/>
                <w:spacing w:val="0"/>
              </w:rPr>
              <w:t xml:space="preserve"> </w:t>
            </w:r>
            <w:r w:rsidRPr="00421110">
              <w:rPr>
                <w:rFonts w:hint="eastAsia"/>
                <w:spacing w:val="0"/>
              </w:rPr>
              <w:t>無</w:t>
            </w:r>
            <w:r>
              <w:rPr>
                <w:rFonts w:hint="eastAsia"/>
                <w:spacing w:val="0"/>
              </w:rPr>
              <w:t xml:space="preserve"> </w:t>
            </w:r>
            <w:r w:rsidRPr="00421110">
              <w:rPr>
                <w:rFonts w:hint="eastAsia"/>
                <w:spacing w:val="0"/>
              </w:rPr>
              <w:t>）</w:t>
            </w:r>
            <w:r>
              <w:rPr>
                <w:rFonts w:hint="eastAsia"/>
                <w:spacing w:val="0"/>
              </w:rPr>
              <w:t xml:space="preserve">　・　その他（　　　　　　　　　）</w:t>
            </w:r>
          </w:p>
        </w:tc>
      </w:tr>
      <w:tr w:rsidR="00AE6E97" w:rsidRPr="00421110" w14:paraId="1C1F9FC7" w14:textId="77777777" w:rsidTr="006A4D94">
        <w:trPr>
          <w:trHeight w:hRule="exact" w:val="45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572E6C57" w14:textId="77777777" w:rsidR="00AE6E97" w:rsidRPr="00421110" w:rsidRDefault="00AE6E97" w:rsidP="00886AAF">
            <w:pPr>
              <w:ind w:left="113" w:right="113"/>
            </w:pPr>
          </w:p>
        </w:tc>
        <w:tc>
          <w:tcPr>
            <w:tcW w:w="7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F3926" w14:textId="77777777" w:rsidR="00AE6E97" w:rsidRPr="00421110" w:rsidRDefault="00AE6E97" w:rsidP="00C6311D"/>
        </w:tc>
        <w:tc>
          <w:tcPr>
            <w:tcW w:w="12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401DBB" w14:textId="77777777" w:rsidR="00AE6E97" w:rsidRPr="00421110" w:rsidRDefault="00AE6E97" w:rsidP="003B5C5C">
            <w:pPr>
              <w:jc w:val="center"/>
            </w:pPr>
          </w:p>
        </w:tc>
        <w:tc>
          <w:tcPr>
            <w:tcW w:w="860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2C147E1" w14:textId="77777777" w:rsidR="00AE6E97" w:rsidRPr="006A4D94" w:rsidRDefault="00AE6E97" w:rsidP="006A4D94">
            <w:pPr>
              <w:snapToGrid w:val="0"/>
              <w:spacing w:line="200" w:lineRule="exact"/>
              <w:jc w:val="center"/>
              <w:rPr>
                <w:spacing w:val="0"/>
                <w:sz w:val="18"/>
              </w:rPr>
            </w:pPr>
            <w:r w:rsidRPr="006A4D94">
              <w:rPr>
                <w:rFonts w:hint="eastAsia"/>
                <w:spacing w:val="0"/>
                <w:sz w:val="18"/>
              </w:rPr>
              <w:t>陽性者の</w:t>
            </w:r>
          </w:p>
          <w:p w14:paraId="2BEF5E61" w14:textId="77777777" w:rsidR="00AE6E97" w:rsidRPr="00421110" w:rsidRDefault="00AE6E97" w:rsidP="006A4D94">
            <w:pPr>
              <w:snapToGrid w:val="0"/>
              <w:spacing w:line="200" w:lineRule="exact"/>
              <w:jc w:val="center"/>
            </w:pPr>
            <w:r w:rsidRPr="006A4D94">
              <w:rPr>
                <w:rFonts w:hint="eastAsia"/>
                <w:spacing w:val="0"/>
                <w:sz w:val="18"/>
              </w:rPr>
              <w:t>発症日</w:t>
            </w:r>
          </w:p>
        </w:tc>
        <w:tc>
          <w:tcPr>
            <w:tcW w:w="2263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46856" w14:textId="77777777" w:rsidR="00AE6E97" w:rsidRPr="00421110" w:rsidRDefault="00AE6E97" w:rsidP="0026226B">
            <w:pPr>
              <w:snapToGrid w:val="0"/>
              <w:spacing w:line="220" w:lineRule="exact"/>
            </w:pPr>
            <w:r>
              <w:rPr>
                <w:rFonts w:hint="eastAsia"/>
                <w:spacing w:val="0"/>
              </w:rPr>
              <w:t xml:space="preserve">　　　　</w:t>
            </w:r>
            <w:r w:rsidRPr="00421110">
              <w:rPr>
                <w:rFonts w:hint="eastAsia"/>
                <w:spacing w:val="0"/>
              </w:rPr>
              <w:t>月　　　日</w:t>
            </w:r>
          </w:p>
        </w:tc>
        <w:tc>
          <w:tcPr>
            <w:tcW w:w="96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36E74" w14:textId="77777777" w:rsidR="00AE6E97" w:rsidRPr="006A4D94" w:rsidRDefault="00AE6E97" w:rsidP="006A4D94">
            <w:pPr>
              <w:widowControl/>
              <w:snapToGrid w:val="0"/>
              <w:spacing w:line="200" w:lineRule="exact"/>
              <w:jc w:val="left"/>
              <w:rPr>
                <w:spacing w:val="0"/>
                <w:sz w:val="18"/>
                <w:szCs w:val="18"/>
              </w:rPr>
            </w:pPr>
            <w:r w:rsidRPr="006A4D94">
              <w:rPr>
                <w:rFonts w:hint="eastAsia"/>
                <w:spacing w:val="0"/>
                <w:sz w:val="18"/>
                <w:szCs w:val="18"/>
              </w:rPr>
              <w:t>陽性者との</w:t>
            </w:r>
          </w:p>
          <w:p w14:paraId="3F512F5C" w14:textId="77777777" w:rsidR="00AE6E97" w:rsidRPr="0026226B" w:rsidRDefault="00AE6E97" w:rsidP="006A4D94">
            <w:pPr>
              <w:widowControl/>
              <w:snapToGrid w:val="0"/>
              <w:spacing w:line="200" w:lineRule="exact"/>
              <w:jc w:val="left"/>
              <w:rPr>
                <w:spacing w:val="-20"/>
              </w:rPr>
            </w:pPr>
            <w:r w:rsidRPr="006A4D94">
              <w:rPr>
                <w:rFonts w:hint="eastAsia"/>
                <w:spacing w:val="0"/>
                <w:sz w:val="18"/>
                <w:szCs w:val="18"/>
              </w:rPr>
              <w:t>最終接触日</w:t>
            </w:r>
          </w:p>
        </w:tc>
        <w:tc>
          <w:tcPr>
            <w:tcW w:w="3004" w:type="dxa"/>
            <w:tcBorders>
              <w:top w:val="dashed" w:sz="4" w:space="0" w:color="auto"/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892A062" w14:textId="77777777" w:rsidR="00AE6E97" w:rsidRPr="00421110" w:rsidRDefault="00AE6E97" w:rsidP="0026226B">
            <w:pPr>
              <w:snapToGrid w:val="0"/>
              <w:spacing w:line="220" w:lineRule="exact"/>
            </w:pPr>
            <w:r>
              <w:rPr>
                <w:rFonts w:hint="eastAsia"/>
                <w:spacing w:val="0"/>
              </w:rPr>
              <w:t xml:space="preserve">　　　　</w:t>
            </w:r>
            <w:r w:rsidRPr="00421110">
              <w:rPr>
                <w:rFonts w:hint="eastAsia"/>
                <w:spacing w:val="0"/>
              </w:rPr>
              <w:t>月　　　日</w:t>
            </w:r>
          </w:p>
        </w:tc>
      </w:tr>
      <w:tr w:rsidR="00AE6E97" w:rsidRPr="00421110" w14:paraId="2D546FCE" w14:textId="77777777" w:rsidTr="00AE6E97">
        <w:trPr>
          <w:trHeight w:hRule="exact" w:val="62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04415669" w14:textId="77777777" w:rsidR="00AE6E97" w:rsidRPr="00421110" w:rsidRDefault="00AE6E97" w:rsidP="00886AAF">
            <w:pPr>
              <w:ind w:left="113" w:right="113"/>
              <w:rPr>
                <w:spacing w:val="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double" w:sz="4" w:space="0" w:color="auto"/>
            </w:tcBorders>
          </w:tcPr>
          <w:p w14:paraId="599CA7B3" w14:textId="77777777" w:rsidR="00AE6E97" w:rsidRPr="009227BA" w:rsidRDefault="00AE6E97" w:rsidP="009227BA">
            <w:pPr>
              <w:snapToGrid w:val="0"/>
              <w:spacing w:line="200" w:lineRule="exact"/>
              <w:jc w:val="center"/>
              <w:rPr>
                <w:spacing w:val="0"/>
                <w:sz w:val="19"/>
                <w:szCs w:val="19"/>
              </w:rPr>
            </w:pPr>
            <w:r w:rsidRPr="009227BA">
              <w:rPr>
                <w:rFonts w:hint="eastAsia"/>
                <w:spacing w:val="0"/>
                <w:sz w:val="19"/>
                <w:szCs w:val="19"/>
              </w:rPr>
              <w:t>病院・</w:t>
            </w:r>
          </w:p>
          <w:p w14:paraId="69DA68A6" w14:textId="77777777" w:rsidR="00AE6E97" w:rsidRPr="009227BA" w:rsidRDefault="00AE6E97" w:rsidP="009227BA">
            <w:pPr>
              <w:snapToGrid w:val="0"/>
              <w:spacing w:line="200" w:lineRule="exact"/>
              <w:jc w:val="center"/>
              <w:rPr>
                <w:spacing w:val="0"/>
                <w:sz w:val="19"/>
                <w:szCs w:val="19"/>
              </w:rPr>
            </w:pPr>
            <w:r w:rsidRPr="009227BA">
              <w:rPr>
                <w:rFonts w:hint="eastAsia"/>
                <w:spacing w:val="0"/>
                <w:sz w:val="19"/>
                <w:szCs w:val="19"/>
              </w:rPr>
              <w:t>保健所</w:t>
            </w:r>
          </w:p>
          <w:p w14:paraId="7AED9459" w14:textId="77777777" w:rsidR="00AE6E97" w:rsidRPr="00421110" w:rsidRDefault="00AE6E97" w:rsidP="009227BA">
            <w:pPr>
              <w:snapToGrid w:val="0"/>
              <w:spacing w:line="200" w:lineRule="exact"/>
              <w:jc w:val="center"/>
              <w:rPr>
                <w:spacing w:val="0"/>
              </w:rPr>
            </w:pPr>
            <w:r w:rsidRPr="009227BA">
              <w:rPr>
                <w:rFonts w:hint="eastAsia"/>
                <w:spacing w:val="0"/>
                <w:sz w:val="19"/>
                <w:szCs w:val="19"/>
              </w:rPr>
              <w:t>の指示</w:t>
            </w:r>
          </w:p>
        </w:tc>
        <w:tc>
          <w:tcPr>
            <w:tcW w:w="12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117B1" w14:textId="77777777" w:rsidR="00AE6E97" w:rsidRPr="00421110" w:rsidRDefault="00AE6E97" w:rsidP="0026226B">
            <w:pPr>
              <w:snapToGrid w:val="0"/>
              <w:spacing w:line="24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発症日</w:t>
            </w:r>
          </w:p>
        </w:tc>
        <w:tc>
          <w:tcPr>
            <w:tcW w:w="3123" w:type="dxa"/>
            <w:gridSpan w:val="3"/>
            <w:tcBorders>
              <w:right w:val="single" w:sz="4" w:space="0" w:color="auto"/>
            </w:tcBorders>
            <w:vAlign w:val="center"/>
          </w:tcPr>
          <w:p w14:paraId="32D6906F" w14:textId="77777777" w:rsidR="00AE6E97" w:rsidRPr="00421110" w:rsidRDefault="00AE6E97" w:rsidP="0026226B">
            <w:pPr>
              <w:ind w:leftChars="50" w:left="105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</w:t>
            </w:r>
            <w:r w:rsidRPr="00421110">
              <w:rPr>
                <w:rFonts w:hint="eastAsia"/>
                <w:spacing w:val="0"/>
              </w:rPr>
              <w:t>月　　　日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FAF77" w14:textId="77777777" w:rsidR="00AE6E97" w:rsidRPr="0026226B" w:rsidRDefault="00AE6E97" w:rsidP="0026226B">
            <w:pPr>
              <w:jc w:val="center"/>
            </w:pPr>
            <w:r w:rsidRPr="00421110">
              <w:rPr>
                <w:rFonts w:hint="eastAsia"/>
                <w:spacing w:val="0"/>
              </w:rPr>
              <w:t>自宅待機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3AB4A77" w14:textId="77777777" w:rsidR="00AE6E97" w:rsidRPr="00421110" w:rsidRDefault="00AE6E97" w:rsidP="0026226B">
            <w:pPr>
              <w:jc w:val="left"/>
            </w:pPr>
            <w:r>
              <w:rPr>
                <w:rFonts w:hint="eastAsia"/>
                <w:spacing w:val="0"/>
              </w:rPr>
              <w:t xml:space="preserve">　　　　</w:t>
            </w:r>
            <w:r w:rsidRPr="00421110">
              <w:rPr>
                <w:rFonts w:hint="eastAsia"/>
                <w:spacing w:val="0"/>
              </w:rPr>
              <w:t>月　　　日</w:t>
            </w:r>
            <w:r>
              <w:rPr>
                <w:rFonts w:hint="eastAsia"/>
                <w:spacing w:val="0"/>
              </w:rPr>
              <w:t>まで</w:t>
            </w:r>
          </w:p>
        </w:tc>
      </w:tr>
      <w:tr w:rsidR="00AE6E97" w:rsidRPr="00421110" w14:paraId="54BB21EA" w14:textId="77777777" w:rsidTr="00AE6E97">
        <w:trPr>
          <w:trHeight w:val="33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1B51EAA2" w14:textId="77777777" w:rsidR="00AE6E97" w:rsidRPr="00421110" w:rsidRDefault="00AE6E97" w:rsidP="00AE6E97">
            <w:pPr>
              <w:ind w:left="113" w:right="113"/>
              <w:rPr>
                <w:spacing w:val="0"/>
              </w:rPr>
            </w:pPr>
          </w:p>
        </w:tc>
        <w:tc>
          <w:tcPr>
            <w:tcW w:w="787" w:type="dxa"/>
            <w:vMerge w:val="restart"/>
            <w:tcBorders>
              <w:top w:val="double" w:sz="4" w:space="0" w:color="auto"/>
            </w:tcBorders>
            <w:vAlign w:val="center"/>
          </w:tcPr>
          <w:p w14:paraId="30A3168E" w14:textId="77777777" w:rsidR="00AE6E97" w:rsidRPr="00421110" w:rsidRDefault="00AE6E97" w:rsidP="00AE6E97">
            <w:pPr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発症の</w:t>
            </w:r>
          </w:p>
          <w:p w14:paraId="7BA506EC" w14:textId="77777777" w:rsidR="00AE6E97" w:rsidRPr="00421110" w:rsidRDefault="00AE6E97" w:rsidP="00AE6E97">
            <w:pPr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様子</w:t>
            </w:r>
          </w:p>
        </w:tc>
        <w:tc>
          <w:tcPr>
            <w:tcW w:w="1277" w:type="dxa"/>
            <w:tcBorders>
              <w:top w:val="double" w:sz="4" w:space="0" w:color="000000" w:themeColor="text1"/>
            </w:tcBorders>
            <w:vAlign w:val="center"/>
          </w:tcPr>
          <w:p w14:paraId="05077490" w14:textId="77777777" w:rsidR="00AE6E97" w:rsidRPr="00421110" w:rsidRDefault="00AE6E97" w:rsidP="00AE6E97">
            <w:pPr>
              <w:snapToGrid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体　温</w:t>
            </w:r>
          </w:p>
        </w:tc>
        <w:tc>
          <w:tcPr>
            <w:tcW w:w="1550" w:type="dxa"/>
            <w:gridSpan w:val="2"/>
            <w:tcBorders>
              <w:top w:val="double" w:sz="4" w:space="0" w:color="000000" w:themeColor="text1"/>
              <w:right w:val="dashed" w:sz="4" w:space="0" w:color="000000" w:themeColor="text1"/>
            </w:tcBorders>
            <w:vAlign w:val="center"/>
          </w:tcPr>
          <w:p w14:paraId="0A0F704A" w14:textId="77777777" w:rsidR="00AE6E97" w:rsidRPr="00421110" w:rsidRDefault="00AE6E97" w:rsidP="00AE6E97">
            <w:pPr>
              <w:snapToGrid w:val="0"/>
              <w:ind w:leftChars="50" w:left="105" w:rightChars="88" w:right="185"/>
              <w:jc w:val="right"/>
            </w:pPr>
            <w:r>
              <w:rPr>
                <w:rFonts w:hint="eastAsia"/>
                <w:spacing w:val="0"/>
              </w:rPr>
              <w:t>℃</w:t>
            </w:r>
          </w:p>
        </w:tc>
        <w:tc>
          <w:tcPr>
            <w:tcW w:w="5542" w:type="dxa"/>
            <w:gridSpan w:val="3"/>
            <w:tcBorders>
              <w:top w:val="double" w:sz="4" w:space="0" w:color="000000" w:themeColor="text1"/>
              <w:left w:val="dashed" w:sz="4" w:space="0" w:color="000000" w:themeColor="text1"/>
              <w:right w:val="single" w:sz="12" w:space="0" w:color="000000" w:themeColor="text1"/>
            </w:tcBorders>
            <w:vAlign w:val="center"/>
          </w:tcPr>
          <w:p w14:paraId="0D536E4C" w14:textId="77777777" w:rsidR="00AE6E97" w:rsidRPr="00421110" w:rsidRDefault="00AE6E97" w:rsidP="00AE6E97">
            <w:pPr>
              <w:snapToGrid w:val="0"/>
              <w:ind w:leftChars="50" w:left="105"/>
            </w:pPr>
            <w:r>
              <w:rPr>
                <w:rFonts w:hint="eastAsia"/>
              </w:rPr>
              <w:t xml:space="preserve">　　　／　　　から</w:t>
            </w:r>
          </w:p>
        </w:tc>
      </w:tr>
      <w:tr w:rsidR="00AE6E97" w:rsidRPr="00421110" w14:paraId="69AFDA55" w14:textId="77777777" w:rsidTr="00AE6E97">
        <w:trPr>
          <w:trHeight w:val="33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2A10F2B7" w14:textId="77777777" w:rsidR="00AE6E97" w:rsidRPr="00421110" w:rsidRDefault="00AE6E97" w:rsidP="0026226B">
            <w:pPr>
              <w:ind w:left="113" w:right="113"/>
            </w:pPr>
          </w:p>
        </w:tc>
        <w:tc>
          <w:tcPr>
            <w:tcW w:w="787" w:type="dxa"/>
            <w:vMerge/>
            <w:tcBorders>
              <w:top w:val="double" w:sz="4" w:space="0" w:color="auto"/>
            </w:tcBorders>
          </w:tcPr>
          <w:p w14:paraId="673C0EC0" w14:textId="77777777" w:rsidR="00AE6E97" w:rsidRPr="00421110" w:rsidRDefault="00AE6E97" w:rsidP="00AE6E97">
            <w:pPr>
              <w:snapToGrid w:val="0"/>
              <w:jc w:val="center"/>
            </w:pPr>
          </w:p>
        </w:tc>
        <w:tc>
          <w:tcPr>
            <w:tcW w:w="1277" w:type="dxa"/>
            <w:vAlign w:val="center"/>
          </w:tcPr>
          <w:p w14:paraId="060EC567" w14:textId="77777777" w:rsidR="00AE6E97" w:rsidRDefault="00AE6E97" w:rsidP="00AE6E97">
            <w:pPr>
              <w:snapToGrid w:val="0"/>
              <w:jc w:val="center"/>
            </w:pPr>
            <w:r>
              <w:rPr>
                <w:rFonts w:hint="eastAsia"/>
                <w:spacing w:val="0"/>
              </w:rPr>
              <w:t>倦怠感</w:t>
            </w:r>
          </w:p>
        </w:tc>
        <w:tc>
          <w:tcPr>
            <w:tcW w:w="1550" w:type="dxa"/>
            <w:gridSpan w:val="2"/>
            <w:tcBorders>
              <w:right w:val="dashed" w:sz="4" w:space="0" w:color="000000" w:themeColor="text1"/>
            </w:tcBorders>
            <w:vAlign w:val="center"/>
          </w:tcPr>
          <w:p w14:paraId="7FB7B83C" w14:textId="77777777" w:rsidR="00AE6E97" w:rsidRDefault="00AE6E97" w:rsidP="00AE6E97">
            <w:pPr>
              <w:snapToGrid w:val="0"/>
              <w:ind w:left="50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542" w:type="dxa"/>
            <w:gridSpan w:val="3"/>
            <w:tcBorders>
              <w:left w:val="dashed" w:sz="4" w:space="0" w:color="000000" w:themeColor="text1"/>
              <w:right w:val="single" w:sz="12" w:space="0" w:color="000000" w:themeColor="text1"/>
            </w:tcBorders>
            <w:vAlign w:val="center"/>
          </w:tcPr>
          <w:p w14:paraId="4623E25D" w14:textId="77777777" w:rsidR="00AE6E97" w:rsidRPr="00421110" w:rsidRDefault="00AE6E97" w:rsidP="00AE6E97">
            <w:pPr>
              <w:snapToGrid w:val="0"/>
              <w:ind w:leftChars="50" w:left="105"/>
            </w:pPr>
            <w:r>
              <w:rPr>
                <w:rFonts w:hint="eastAsia"/>
              </w:rPr>
              <w:t xml:space="preserve">　　　／　　　から</w:t>
            </w:r>
          </w:p>
        </w:tc>
      </w:tr>
      <w:tr w:rsidR="00AE6E97" w:rsidRPr="00421110" w14:paraId="0B052FB9" w14:textId="77777777" w:rsidTr="00AE6E97">
        <w:trPr>
          <w:trHeight w:val="33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1A57D2D6" w14:textId="77777777" w:rsidR="00AE6E97" w:rsidRPr="00421110" w:rsidRDefault="00AE6E97" w:rsidP="0026226B">
            <w:pPr>
              <w:ind w:left="113" w:right="113"/>
            </w:pPr>
          </w:p>
        </w:tc>
        <w:tc>
          <w:tcPr>
            <w:tcW w:w="787" w:type="dxa"/>
            <w:vMerge/>
            <w:tcBorders>
              <w:top w:val="double" w:sz="4" w:space="0" w:color="auto"/>
            </w:tcBorders>
          </w:tcPr>
          <w:p w14:paraId="36401B0F" w14:textId="77777777" w:rsidR="00AE6E97" w:rsidRPr="00421110" w:rsidRDefault="00AE6E97" w:rsidP="00AE6E97">
            <w:pPr>
              <w:snapToGrid w:val="0"/>
              <w:jc w:val="center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45AD495" w14:textId="77777777" w:rsidR="00AE6E97" w:rsidRDefault="00AE6E97" w:rsidP="00AE6E97">
            <w:pPr>
              <w:snapToGrid w:val="0"/>
              <w:jc w:val="center"/>
            </w:pPr>
            <w:r>
              <w:rPr>
                <w:rFonts w:hint="eastAsia"/>
                <w:spacing w:val="0"/>
              </w:rPr>
              <w:t>味覚異常</w:t>
            </w:r>
          </w:p>
        </w:tc>
        <w:tc>
          <w:tcPr>
            <w:tcW w:w="1550" w:type="dxa"/>
            <w:gridSpan w:val="2"/>
            <w:tcBorders>
              <w:right w:val="dashed" w:sz="4" w:space="0" w:color="000000" w:themeColor="text1"/>
            </w:tcBorders>
            <w:vAlign w:val="center"/>
          </w:tcPr>
          <w:p w14:paraId="3B9A3291" w14:textId="77777777" w:rsidR="00AE6E97" w:rsidRDefault="00AE6E97" w:rsidP="00AE6E97">
            <w:pPr>
              <w:snapToGrid w:val="0"/>
              <w:ind w:left="50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542" w:type="dxa"/>
            <w:gridSpan w:val="3"/>
            <w:tcBorders>
              <w:left w:val="dashed" w:sz="4" w:space="0" w:color="000000" w:themeColor="text1"/>
              <w:right w:val="single" w:sz="12" w:space="0" w:color="000000" w:themeColor="text1"/>
            </w:tcBorders>
            <w:vAlign w:val="center"/>
          </w:tcPr>
          <w:p w14:paraId="2592C7BC" w14:textId="77777777" w:rsidR="00AE6E97" w:rsidRPr="00421110" w:rsidRDefault="00AE6E97" w:rsidP="00AE6E97">
            <w:pPr>
              <w:snapToGrid w:val="0"/>
              <w:ind w:leftChars="50" w:left="105"/>
            </w:pPr>
            <w:r>
              <w:rPr>
                <w:rFonts w:hint="eastAsia"/>
              </w:rPr>
              <w:t xml:space="preserve">　　　／　　　から</w:t>
            </w:r>
          </w:p>
        </w:tc>
      </w:tr>
      <w:tr w:rsidR="00AE6E97" w:rsidRPr="00421110" w14:paraId="2E4F7FA6" w14:textId="77777777" w:rsidTr="00AE6E97">
        <w:trPr>
          <w:trHeight w:val="334"/>
        </w:trPr>
        <w:tc>
          <w:tcPr>
            <w:tcW w:w="468" w:type="dxa"/>
            <w:vMerge/>
            <w:tcBorders>
              <w:left w:val="single" w:sz="12" w:space="0" w:color="000000" w:themeColor="text1"/>
            </w:tcBorders>
            <w:textDirection w:val="tbRlV"/>
          </w:tcPr>
          <w:p w14:paraId="61047710" w14:textId="77777777" w:rsidR="00AE6E97" w:rsidRPr="00421110" w:rsidRDefault="00AE6E97" w:rsidP="0026226B">
            <w:pPr>
              <w:ind w:left="113" w:right="113"/>
            </w:pPr>
          </w:p>
        </w:tc>
        <w:tc>
          <w:tcPr>
            <w:tcW w:w="787" w:type="dxa"/>
            <w:vMerge/>
            <w:tcBorders>
              <w:top w:val="double" w:sz="4" w:space="0" w:color="auto"/>
            </w:tcBorders>
          </w:tcPr>
          <w:p w14:paraId="03589D1F" w14:textId="77777777" w:rsidR="00AE6E97" w:rsidRPr="00421110" w:rsidRDefault="00AE6E97" w:rsidP="00AE6E97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79906ED9" w14:textId="77777777" w:rsidR="00AE6E97" w:rsidRDefault="00AE6E97" w:rsidP="00AE6E97">
            <w:pPr>
              <w:snapToGrid w:val="0"/>
              <w:jc w:val="center"/>
            </w:pPr>
            <w:r>
              <w:rPr>
                <w:rFonts w:hint="eastAsia"/>
                <w:spacing w:val="0"/>
              </w:rPr>
              <w:t>嗅覚異常</w:t>
            </w:r>
          </w:p>
        </w:tc>
        <w:tc>
          <w:tcPr>
            <w:tcW w:w="1550" w:type="dxa"/>
            <w:gridSpan w:val="2"/>
            <w:tcBorders>
              <w:right w:val="dashed" w:sz="4" w:space="0" w:color="000000" w:themeColor="text1"/>
            </w:tcBorders>
            <w:vAlign w:val="center"/>
          </w:tcPr>
          <w:p w14:paraId="34F96AB3" w14:textId="77777777" w:rsidR="00AE6E97" w:rsidRDefault="00AE6E97" w:rsidP="00AE6E97">
            <w:pPr>
              <w:snapToGrid w:val="0"/>
              <w:ind w:left="50" w:rightChars="50" w:right="105"/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5542" w:type="dxa"/>
            <w:gridSpan w:val="3"/>
            <w:tcBorders>
              <w:left w:val="dashed" w:sz="4" w:space="0" w:color="000000" w:themeColor="text1"/>
              <w:right w:val="single" w:sz="12" w:space="0" w:color="000000" w:themeColor="text1"/>
            </w:tcBorders>
            <w:vAlign w:val="center"/>
          </w:tcPr>
          <w:p w14:paraId="5F7F3635" w14:textId="77777777" w:rsidR="00AE6E97" w:rsidRPr="00421110" w:rsidRDefault="00AE6E97" w:rsidP="00AE6E97">
            <w:pPr>
              <w:snapToGrid w:val="0"/>
              <w:ind w:leftChars="50" w:left="105"/>
            </w:pPr>
            <w:r>
              <w:rPr>
                <w:rFonts w:hint="eastAsia"/>
              </w:rPr>
              <w:t xml:space="preserve">　　　／　　　から</w:t>
            </w:r>
          </w:p>
        </w:tc>
      </w:tr>
      <w:tr w:rsidR="00AE6E97" w:rsidRPr="00421110" w14:paraId="349A8B10" w14:textId="77777777" w:rsidTr="0064533D">
        <w:trPr>
          <w:trHeight w:val="2668"/>
        </w:trPr>
        <w:tc>
          <w:tcPr>
            <w:tcW w:w="4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textDirection w:val="tbRlV"/>
          </w:tcPr>
          <w:p w14:paraId="3AE0C877" w14:textId="77777777" w:rsidR="00AE6E97" w:rsidRPr="00421110" w:rsidRDefault="00AE6E97" w:rsidP="0026226B">
            <w:pPr>
              <w:ind w:left="113" w:right="113"/>
            </w:pPr>
          </w:p>
        </w:tc>
        <w:tc>
          <w:tcPr>
            <w:tcW w:w="787" w:type="dxa"/>
            <w:vMerge/>
            <w:tcBorders>
              <w:top w:val="double" w:sz="4" w:space="0" w:color="auto"/>
              <w:bottom w:val="single" w:sz="12" w:space="0" w:color="000000" w:themeColor="text1"/>
            </w:tcBorders>
          </w:tcPr>
          <w:p w14:paraId="5C7749CE" w14:textId="77777777" w:rsidR="00AE6E97" w:rsidRPr="00421110" w:rsidRDefault="00AE6E97" w:rsidP="0026226B">
            <w:pPr>
              <w:jc w:val="center"/>
            </w:pPr>
          </w:p>
        </w:tc>
        <w:tc>
          <w:tcPr>
            <w:tcW w:w="1277" w:type="dxa"/>
            <w:tcBorders>
              <w:bottom w:val="single" w:sz="12" w:space="0" w:color="000000" w:themeColor="text1"/>
            </w:tcBorders>
            <w:vAlign w:val="center"/>
          </w:tcPr>
          <w:p w14:paraId="67575619" w14:textId="77777777" w:rsidR="00AE6E97" w:rsidRDefault="00AE6E97" w:rsidP="0026226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92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C8EFD5D" w14:textId="77777777" w:rsidR="00AE6E97" w:rsidRDefault="00AE6E97" w:rsidP="0026226B">
            <w:pPr>
              <w:ind w:leftChars="50" w:left="105"/>
            </w:pPr>
          </w:p>
        </w:tc>
      </w:tr>
    </w:tbl>
    <w:p w14:paraId="27D5BA15" w14:textId="77777777" w:rsidR="00E62A6F" w:rsidRDefault="00E62A6F" w:rsidP="00E62A6F">
      <w:pPr>
        <w:wordWrap w:val="0"/>
        <w:jc w:val="left"/>
      </w:pPr>
    </w:p>
    <w:tbl>
      <w:tblPr>
        <w:tblStyle w:val="a3"/>
        <w:tblW w:w="9639" w:type="dxa"/>
        <w:tblInd w:w="1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45"/>
        <w:gridCol w:w="644"/>
        <w:gridCol w:w="7450"/>
      </w:tblGrid>
      <w:tr w:rsidR="00E62A6F" w14:paraId="441225CC" w14:textId="77777777" w:rsidTr="0064533D">
        <w:trPr>
          <w:cantSplit/>
          <w:trHeight w:val="1182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</w:tcBorders>
          </w:tcPr>
          <w:p w14:paraId="4D50863A" w14:textId="77777777" w:rsidR="00E62A6F" w:rsidRDefault="00421110" w:rsidP="00421110">
            <w:pPr>
              <w:jc w:val="left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渡航・旅行</w:t>
            </w:r>
          </w:p>
          <w:p w14:paraId="253A4DAB" w14:textId="77777777" w:rsidR="005B6FE2" w:rsidRDefault="00421110" w:rsidP="00421110">
            <w:pPr>
              <w:jc w:val="left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感染拡大地域</w:t>
            </w:r>
          </w:p>
          <w:p w14:paraId="48C2507E" w14:textId="77777777" w:rsidR="00E62A6F" w:rsidRPr="002B7907" w:rsidRDefault="005B6FE2" w:rsidP="00421110">
            <w:pPr>
              <w:jc w:val="left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への移動歴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14:paraId="6196D487" w14:textId="77777777" w:rsidR="00E62A6F" w:rsidRPr="00D234EB" w:rsidRDefault="00E62A6F" w:rsidP="001C4AB4">
            <w:pPr>
              <w:snapToGrid w:val="0"/>
              <w:spacing w:line="280" w:lineRule="exact"/>
              <w:jc w:val="center"/>
              <w:rPr>
                <w:sz w:val="22"/>
              </w:rPr>
            </w:pPr>
            <w:r w:rsidRPr="00D234EB">
              <w:rPr>
                <w:rFonts w:hint="eastAsia"/>
                <w:sz w:val="22"/>
              </w:rPr>
              <w:t>有・</w:t>
            </w:r>
            <w:r>
              <w:rPr>
                <w:rFonts w:hint="eastAsia"/>
                <w:sz w:val="22"/>
              </w:rPr>
              <w:t xml:space="preserve"> </w:t>
            </w:r>
            <w:r w:rsidRPr="00D234EB">
              <w:rPr>
                <w:rFonts w:hint="eastAsia"/>
                <w:sz w:val="22"/>
              </w:rPr>
              <w:t>無</w:t>
            </w:r>
          </w:p>
        </w:tc>
        <w:tc>
          <w:tcPr>
            <w:tcW w:w="7450" w:type="dxa"/>
            <w:tcBorders>
              <w:top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642851" w14:textId="77777777" w:rsidR="00E62A6F" w:rsidRPr="00D234EB" w:rsidRDefault="00E62A6F" w:rsidP="001C4AB4">
            <w:pPr>
              <w:widowControl/>
              <w:snapToGrid w:val="0"/>
              <w:spacing w:line="220" w:lineRule="exact"/>
              <w:jc w:val="left"/>
              <w:rPr>
                <w:spacing w:val="0"/>
                <w:sz w:val="18"/>
              </w:rPr>
            </w:pPr>
            <w:r w:rsidRPr="00D234EB">
              <w:rPr>
                <w:rFonts w:hint="eastAsia"/>
                <w:spacing w:val="0"/>
                <w:sz w:val="18"/>
              </w:rPr>
              <w:t>有の場合、期間・場所</w:t>
            </w:r>
          </w:p>
          <w:p w14:paraId="076B8D23" w14:textId="77777777" w:rsidR="00E62A6F" w:rsidRPr="008678D1" w:rsidRDefault="00E62A6F" w:rsidP="001C4AB4">
            <w:pPr>
              <w:ind w:leftChars="104" w:left="218"/>
            </w:pPr>
          </w:p>
        </w:tc>
      </w:tr>
    </w:tbl>
    <w:p w14:paraId="0740D1CA" w14:textId="77777777" w:rsidR="00260AB7" w:rsidRPr="00260AB7" w:rsidRDefault="00260AB7" w:rsidP="00260AB7">
      <w:pPr>
        <w:wordWrap w:val="0"/>
        <w:jc w:val="right"/>
      </w:pPr>
      <w:r>
        <w:rPr>
          <w:rFonts w:hint="eastAsia"/>
        </w:rPr>
        <w:t xml:space="preserve">北翔大学　保健センター　</w:t>
      </w:r>
    </w:p>
    <w:sectPr w:rsidR="00260AB7" w:rsidRPr="00260AB7" w:rsidSect="00AE6E97">
      <w:pgSz w:w="11906" w:h="16838" w:code="9"/>
      <w:pgMar w:top="1134" w:right="1134" w:bottom="680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A8F2" w14:textId="77777777" w:rsidR="001D7847" w:rsidRDefault="001D7847" w:rsidP="00FB11A8">
      <w:r>
        <w:separator/>
      </w:r>
    </w:p>
  </w:endnote>
  <w:endnote w:type="continuationSeparator" w:id="0">
    <w:p w14:paraId="436713C6" w14:textId="77777777" w:rsidR="001D7847" w:rsidRDefault="001D7847" w:rsidP="00FB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6B01" w14:textId="77777777" w:rsidR="001D7847" w:rsidRDefault="001D7847" w:rsidP="00FB11A8">
      <w:r>
        <w:separator/>
      </w:r>
    </w:p>
  </w:footnote>
  <w:footnote w:type="continuationSeparator" w:id="0">
    <w:p w14:paraId="7C30FA9B" w14:textId="77777777" w:rsidR="001D7847" w:rsidRDefault="001D7847" w:rsidP="00FB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F3F07"/>
    <w:multiLevelType w:val="hybridMultilevel"/>
    <w:tmpl w:val="BF2CABA4"/>
    <w:lvl w:ilvl="0" w:tplc="7C1CC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C8"/>
    <w:rsid w:val="00013B4B"/>
    <w:rsid w:val="00040A06"/>
    <w:rsid w:val="00041202"/>
    <w:rsid w:val="001C1292"/>
    <w:rsid w:val="001D7847"/>
    <w:rsid w:val="00204278"/>
    <w:rsid w:val="00260AB7"/>
    <w:rsid w:val="0026226B"/>
    <w:rsid w:val="002B62ED"/>
    <w:rsid w:val="002B7907"/>
    <w:rsid w:val="00316B34"/>
    <w:rsid w:val="00341360"/>
    <w:rsid w:val="003B5C5C"/>
    <w:rsid w:val="00421110"/>
    <w:rsid w:val="00426A1C"/>
    <w:rsid w:val="004359A0"/>
    <w:rsid w:val="0048398D"/>
    <w:rsid w:val="004843BC"/>
    <w:rsid w:val="0059682C"/>
    <w:rsid w:val="005B6FE2"/>
    <w:rsid w:val="005D5C10"/>
    <w:rsid w:val="0064533D"/>
    <w:rsid w:val="0066779F"/>
    <w:rsid w:val="006A4D94"/>
    <w:rsid w:val="0071337D"/>
    <w:rsid w:val="0072273B"/>
    <w:rsid w:val="007E5AFA"/>
    <w:rsid w:val="00800F3E"/>
    <w:rsid w:val="008678D1"/>
    <w:rsid w:val="00886AAF"/>
    <w:rsid w:val="00914FDB"/>
    <w:rsid w:val="009227BA"/>
    <w:rsid w:val="00931E53"/>
    <w:rsid w:val="009F24B1"/>
    <w:rsid w:val="00A86F98"/>
    <w:rsid w:val="00AC0941"/>
    <w:rsid w:val="00AD347B"/>
    <w:rsid w:val="00AE6E97"/>
    <w:rsid w:val="00B44AC1"/>
    <w:rsid w:val="00C6311D"/>
    <w:rsid w:val="00D234EB"/>
    <w:rsid w:val="00DE2A6B"/>
    <w:rsid w:val="00E62A6F"/>
    <w:rsid w:val="00E83BBE"/>
    <w:rsid w:val="00E84BEC"/>
    <w:rsid w:val="00EC7196"/>
    <w:rsid w:val="00F33297"/>
    <w:rsid w:val="00F75CC8"/>
    <w:rsid w:val="00F84B53"/>
    <w:rsid w:val="00FB11A8"/>
    <w:rsid w:val="00FB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20733"/>
  <w15:chartTrackingRefBased/>
  <w15:docId w15:val="{95D8C2FB-CECB-4E5F-9844-119E0287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B1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8D1"/>
    <w:rPr>
      <w:spacing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0F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11A8"/>
    <w:rPr>
      <w:rFonts w:ascii="ＭＳ Ｐゴシック" w:eastAsia="ＭＳ Ｐゴシック"/>
    </w:rPr>
  </w:style>
  <w:style w:type="paragraph" w:styleId="a8">
    <w:name w:val="footer"/>
    <w:basedOn w:val="a"/>
    <w:link w:val="a9"/>
    <w:uiPriority w:val="99"/>
    <w:unhideWhenUsed/>
    <w:rsid w:val="00FB11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11A8"/>
    <w:rPr>
      <w:rFonts w:ascii="ＭＳ Ｐゴシック" w:eastAsia="ＭＳ Ｐゴシック"/>
    </w:rPr>
  </w:style>
  <w:style w:type="paragraph" w:styleId="aa">
    <w:name w:val="List Paragraph"/>
    <w:basedOn w:val="a"/>
    <w:uiPriority w:val="34"/>
    <w:qFormat/>
    <w:rsid w:val="00260A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0CC8-8069-4315-BA47-CBD7C57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 恭子</dc:creator>
  <cp:keywords/>
  <dc:description/>
  <cp:lastModifiedBy>河村 恭子</cp:lastModifiedBy>
  <cp:revision>2</cp:revision>
  <cp:lastPrinted>2021-03-25T07:34:00Z</cp:lastPrinted>
  <dcterms:created xsi:type="dcterms:W3CDTF">2021-03-25T07:36:00Z</dcterms:created>
  <dcterms:modified xsi:type="dcterms:W3CDTF">2021-03-25T07:36:00Z</dcterms:modified>
</cp:coreProperties>
</file>